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43" w:rsidRPr="004A7883" w:rsidRDefault="00380CD7" w:rsidP="00F84AA2">
      <w:pPr>
        <w:spacing w:line="240" w:lineRule="auto"/>
        <w:jc w:val="center"/>
        <w:rPr>
          <w:b/>
          <w:sz w:val="28"/>
          <w:szCs w:val="28"/>
        </w:rPr>
      </w:pPr>
      <w:r w:rsidRPr="004A7883">
        <w:rPr>
          <w:b/>
          <w:sz w:val="28"/>
          <w:szCs w:val="28"/>
        </w:rPr>
        <w:t>ПЕРЕЧЕНЬ</w:t>
      </w:r>
    </w:p>
    <w:p w:rsidR="006F2DB5" w:rsidRDefault="00380CD7" w:rsidP="00F84AA2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ов</w:t>
      </w:r>
      <w:proofErr w:type="gramEnd"/>
      <w:r w:rsidR="00F84AA2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ОС ООО «Экспертный </w:t>
      </w:r>
      <w:r w:rsidR="00F84AA2">
        <w:rPr>
          <w:sz w:val="28"/>
          <w:szCs w:val="28"/>
        </w:rPr>
        <w:t xml:space="preserve">центр» </w:t>
      </w:r>
      <w:r w:rsidR="006F2DB5" w:rsidRPr="006F2DB5">
        <w:rPr>
          <w:sz w:val="28"/>
          <w:szCs w:val="28"/>
        </w:rPr>
        <w:t xml:space="preserve">при </w:t>
      </w:r>
      <w:r w:rsidR="00F84AA2">
        <w:rPr>
          <w:sz w:val="28"/>
          <w:szCs w:val="28"/>
        </w:rPr>
        <w:t>выполнении работ по подтверждению</w:t>
      </w:r>
      <w:r w:rsidR="006F2DB5" w:rsidRPr="006F2DB5">
        <w:rPr>
          <w:sz w:val="28"/>
          <w:szCs w:val="28"/>
        </w:rPr>
        <w:t xml:space="preserve"> соответствия</w:t>
      </w:r>
      <w:r w:rsidR="00F84AA2">
        <w:rPr>
          <w:sz w:val="28"/>
          <w:szCs w:val="28"/>
        </w:rPr>
        <w:t xml:space="preserve"> и определяющих требования к данным работам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636"/>
        <w:gridCol w:w="7807"/>
        <w:gridCol w:w="1764"/>
      </w:tblGrid>
      <w:tr w:rsidR="006F27F8" w:rsidTr="007650C9">
        <w:tc>
          <w:tcPr>
            <w:tcW w:w="616" w:type="dxa"/>
          </w:tcPr>
          <w:p w:rsidR="006F27F8" w:rsidRPr="004A7883" w:rsidRDefault="006F27F8" w:rsidP="00380CD7">
            <w:pPr>
              <w:jc w:val="center"/>
              <w:rPr>
                <w:b/>
                <w:sz w:val="28"/>
                <w:szCs w:val="28"/>
              </w:rPr>
            </w:pPr>
            <w:r w:rsidRPr="004A7883">
              <w:rPr>
                <w:b/>
                <w:sz w:val="28"/>
                <w:szCs w:val="28"/>
              </w:rPr>
              <w:t>№</w:t>
            </w:r>
          </w:p>
          <w:p w:rsidR="006F27F8" w:rsidRPr="004A7883" w:rsidRDefault="006F27F8" w:rsidP="00380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A7883">
              <w:rPr>
                <w:b/>
                <w:sz w:val="28"/>
                <w:szCs w:val="28"/>
              </w:rPr>
              <w:t>п</w:t>
            </w:r>
            <w:proofErr w:type="gramEnd"/>
            <w:r w:rsidRPr="004A788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868" w:type="dxa"/>
            <w:vAlign w:val="center"/>
          </w:tcPr>
          <w:p w:rsidR="006F27F8" w:rsidRPr="004A7883" w:rsidRDefault="006F27F8" w:rsidP="006F2DB5">
            <w:pPr>
              <w:jc w:val="center"/>
              <w:rPr>
                <w:b/>
                <w:sz w:val="28"/>
                <w:szCs w:val="28"/>
              </w:rPr>
            </w:pPr>
            <w:r w:rsidRPr="004A7883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723" w:type="dxa"/>
            <w:vAlign w:val="center"/>
          </w:tcPr>
          <w:p w:rsidR="006F27F8" w:rsidRPr="004A7883" w:rsidRDefault="006F27F8" w:rsidP="006F2DB5">
            <w:pPr>
              <w:jc w:val="center"/>
              <w:rPr>
                <w:b/>
                <w:sz w:val="28"/>
                <w:szCs w:val="28"/>
              </w:rPr>
            </w:pPr>
            <w:r w:rsidRPr="004A7883">
              <w:rPr>
                <w:b/>
                <w:sz w:val="28"/>
                <w:szCs w:val="28"/>
              </w:rPr>
              <w:t>Примечание</w:t>
            </w:r>
          </w:p>
        </w:tc>
      </w:tr>
      <w:tr w:rsidR="006F27F8" w:rsidTr="007650C9">
        <w:tc>
          <w:tcPr>
            <w:tcW w:w="616" w:type="dxa"/>
          </w:tcPr>
          <w:p w:rsidR="006F27F8" w:rsidRDefault="006F27F8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68" w:type="dxa"/>
          </w:tcPr>
          <w:p w:rsidR="007650C9" w:rsidRDefault="00E3392E" w:rsidP="00765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="006F27F8">
              <w:rPr>
                <w:sz w:val="28"/>
                <w:szCs w:val="28"/>
              </w:rPr>
              <w:t xml:space="preserve"> «О техническом регулировании» от 27.12.2002 № 184-ФЗ</w:t>
            </w:r>
          </w:p>
        </w:tc>
        <w:tc>
          <w:tcPr>
            <w:tcW w:w="1723" w:type="dxa"/>
          </w:tcPr>
          <w:p w:rsidR="006F27F8" w:rsidRDefault="006F27F8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6F27F8" w:rsidTr="007650C9">
        <w:trPr>
          <w:trHeight w:val="689"/>
        </w:trPr>
        <w:tc>
          <w:tcPr>
            <w:tcW w:w="616" w:type="dxa"/>
          </w:tcPr>
          <w:p w:rsidR="006F27F8" w:rsidRDefault="006F27F8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8" w:type="dxa"/>
          </w:tcPr>
          <w:p w:rsidR="006F27F8" w:rsidRPr="00A133F4" w:rsidRDefault="00E3392E" w:rsidP="00E3392E">
            <w:pPr>
              <w:pStyle w:val="headertext"/>
              <w:spacing w:after="240" w:afterAutospacing="0"/>
              <w:jc w:val="both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 xml:space="preserve">Федеральный закон </w:t>
            </w:r>
            <w:r w:rsidR="006F27F8" w:rsidRPr="00A133F4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>«Об аккредитации в национальной системе аккредитации»</w:t>
            </w:r>
            <w:r w:rsidR="006F27F8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r w:rsidR="006F27F8" w:rsidRPr="00EC71F3">
              <w:rPr>
                <w:rFonts w:asciiTheme="minorHAnsi" w:hAnsiTheme="minorHAnsi" w:cstheme="minorHAnsi"/>
                <w:sz w:val="28"/>
                <w:szCs w:val="28"/>
              </w:rPr>
              <w:t>от 28.12.2013 № 412-ФЗ</w:t>
            </w:r>
          </w:p>
        </w:tc>
        <w:tc>
          <w:tcPr>
            <w:tcW w:w="1723" w:type="dxa"/>
          </w:tcPr>
          <w:p w:rsidR="006F27F8" w:rsidRDefault="006F27F8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E3392E" w:rsidTr="007650C9">
        <w:tc>
          <w:tcPr>
            <w:tcW w:w="616" w:type="dxa"/>
          </w:tcPr>
          <w:p w:rsidR="00E3392E" w:rsidRDefault="00E3392E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68" w:type="dxa"/>
          </w:tcPr>
          <w:p w:rsidR="00E3392E" w:rsidRDefault="00E3392E" w:rsidP="00E3392E">
            <w:pPr>
              <w:pStyle w:val="headertext"/>
              <w:spacing w:after="240" w:afterAutospacing="0"/>
              <w:jc w:val="both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  <w:r w:rsidRPr="00E3392E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>Федеральный закон</w:t>
            </w:r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 xml:space="preserve"> «О железнодорожном транспорте в Российской Федерации» от 10.01.2003 № 17-ФЗ</w:t>
            </w:r>
          </w:p>
        </w:tc>
        <w:tc>
          <w:tcPr>
            <w:tcW w:w="1723" w:type="dxa"/>
          </w:tcPr>
          <w:p w:rsidR="00E3392E" w:rsidRDefault="00E3392E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E3392E" w:rsidTr="007650C9">
        <w:tc>
          <w:tcPr>
            <w:tcW w:w="616" w:type="dxa"/>
          </w:tcPr>
          <w:p w:rsidR="00E3392E" w:rsidRDefault="00E3392E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68" w:type="dxa"/>
          </w:tcPr>
          <w:p w:rsidR="00E3392E" w:rsidRDefault="00E3392E" w:rsidP="00E3392E">
            <w:pPr>
              <w:pStyle w:val="headertext"/>
              <w:spacing w:after="240" w:afterAutospacing="0"/>
              <w:jc w:val="both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  <w:r w:rsidRPr="00E3392E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>Федеральный закон</w:t>
            </w:r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 xml:space="preserve"> «Об обеспечении единства измерений» от 11.06.2013 № 102-ФЗ</w:t>
            </w:r>
          </w:p>
        </w:tc>
        <w:tc>
          <w:tcPr>
            <w:tcW w:w="1723" w:type="dxa"/>
          </w:tcPr>
          <w:p w:rsidR="00E3392E" w:rsidRDefault="00E3392E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D411AC" w:rsidTr="007650C9">
        <w:tc>
          <w:tcPr>
            <w:tcW w:w="616" w:type="dxa"/>
          </w:tcPr>
          <w:p w:rsidR="00D411AC" w:rsidRDefault="00D411AC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68" w:type="dxa"/>
          </w:tcPr>
          <w:p w:rsidR="00D411AC" w:rsidRPr="00E3392E" w:rsidRDefault="00D411AC" w:rsidP="00E3392E">
            <w:pPr>
              <w:pStyle w:val="headertext"/>
              <w:spacing w:after="240" w:afterAutospacing="0"/>
              <w:jc w:val="both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>Федеральный закон «О стандартизации в Российской Федерации» от 29.06.2015 № 162-ФЗ</w:t>
            </w:r>
          </w:p>
        </w:tc>
        <w:tc>
          <w:tcPr>
            <w:tcW w:w="1723" w:type="dxa"/>
          </w:tcPr>
          <w:p w:rsidR="00D411AC" w:rsidRDefault="00D411AC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6F27F8" w:rsidTr="007650C9">
        <w:tc>
          <w:tcPr>
            <w:tcW w:w="616" w:type="dxa"/>
          </w:tcPr>
          <w:p w:rsidR="006F27F8" w:rsidRDefault="004A7883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68" w:type="dxa"/>
          </w:tcPr>
          <w:p w:rsidR="006F27F8" w:rsidRDefault="006F27F8" w:rsidP="009F6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егламент Таможенного союза «О безопасности железнодорожного подвижного состава» (ТР ТС 001/2011)</w:t>
            </w:r>
            <w:r w:rsidR="009F6723">
              <w:rPr>
                <w:sz w:val="28"/>
                <w:szCs w:val="28"/>
              </w:rPr>
              <w:t>,</w:t>
            </w:r>
          </w:p>
          <w:p w:rsidR="006F27F8" w:rsidRDefault="002116B7" w:rsidP="007650C9">
            <w:pPr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hyperlink r:id="rId5" w:history="1">
              <w:r w:rsidR="006F27F8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Решение </w:t>
              </w:r>
              <w:r w:rsidR="006F27F8" w:rsidRPr="00971CAB">
                <w:rPr>
                  <w:rStyle w:val="a4"/>
                  <w:color w:val="auto"/>
                  <w:sz w:val="28"/>
                  <w:szCs w:val="28"/>
                  <w:u w:val="none"/>
                </w:rPr>
                <w:t>Комиссии</w:t>
              </w:r>
              <w:r w:rsidR="006F27F8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Таможенного </w:t>
              </w:r>
              <w:r w:rsidR="006F27F8" w:rsidRPr="00971CAB">
                <w:rPr>
                  <w:rStyle w:val="a4"/>
                  <w:color w:val="auto"/>
                  <w:sz w:val="28"/>
                  <w:szCs w:val="28"/>
                  <w:u w:val="none"/>
                </w:rPr>
                <w:t>союза</w:t>
              </w:r>
              <w:r w:rsidR="006F27F8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6F27F8" w:rsidRPr="00971CAB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от </w:t>
              </w:r>
              <w:proofErr w:type="gramStart"/>
              <w:r w:rsidR="006F27F8" w:rsidRPr="00971CAB">
                <w:rPr>
                  <w:rStyle w:val="a4"/>
                  <w:color w:val="auto"/>
                  <w:sz w:val="28"/>
                  <w:szCs w:val="28"/>
                  <w:u w:val="none"/>
                </w:rPr>
                <w:t>15</w:t>
              </w:r>
              <w:r w:rsidR="007650C9">
                <w:rPr>
                  <w:rStyle w:val="a4"/>
                  <w:color w:val="auto"/>
                  <w:sz w:val="28"/>
                  <w:szCs w:val="28"/>
                  <w:u w:val="none"/>
                </w:rPr>
                <w:t>.07.</w:t>
              </w:r>
              <w:r w:rsidR="006F27F8" w:rsidRPr="00971CAB">
                <w:rPr>
                  <w:rStyle w:val="a4"/>
                  <w:color w:val="auto"/>
                  <w:sz w:val="28"/>
                  <w:szCs w:val="28"/>
                  <w:u w:val="none"/>
                </w:rPr>
                <w:t>2011  N</w:t>
              </w:r>
              <w:proofErr w:type="gramEnd"/>
              <w:r w:rsidR="007650C9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6F27F8" w:rsidRPr="00971CAB">
                <w:rPr>
                  <w:rStyle w:val="a4"/>
                  <w:color w:val="auto"/>
                  <w:sz w:val="28"/>
                  <w:szCs w:val="28"/>
                  <w:u w:val="none"/>
                </w:rPr>
                <w:t>710</w:t>
              </w:r>
            </w:hyperlink>
          </w:p>
          <w:p w:rsidR="007650C9" w:rsidRDefault="007650C9" w:rsidP="007650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F27F8" w:rsidRDefault="006F27F8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D411AC" w:rsidTr="007650C9">
        <w:tc>
          <w:tcPr>
            <w:tcW w:w="616" w:type="dxa"/>
          </w:tcPr>
          <w:p w:rsidR="00D411AC" w:rsidRDefault="004A7883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68" w:type="dxa"/>
          </w:tcPr>
          <w:p w:rsidR="00D411AC" w:rsidRDefault="00D411AC" w:rsidP="009F6723">
            <w:pPr>
              <w:jc w:val="both"/>
              <w:rPr>
                <w:bCs/>
                <w:sz w:val="28"/>
                <w:szCs w:val="28"/>
              </w:rPr>
            </w:pPr>
            <w:r w:rsidRPr="00FC16F8">
              <w:rPr>
                <w:bCs/>
                <w:sz w:val="28"/>
                <w:szCs w:val="28"/>
              </w:rPr>
              <w:t>Договор о Евразийском экономическом союзе, от 29.05.2014</w:t>
            </w:r>
            <w:r>
              <w:rPr>
                <w:bCs/>
                <w:sz w:val="28"/>
                <w:szCs w:val="28"/>
              </w:rPr>
              <w:t>,</w:t>
            </w:r>
          </w:p>
          <w:p w:rsidR="00D411AC" w:rsidRDefault="00D411AC" w:rsidP="00D411A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тифицирован</w:t>
            </w:r>
            <w:proofErr w:type="gramEnd"/>
            <w:r>
              <w:rPr>
                <w:sz w:val="28"/>
                <w:szCs w:val="28"/>
              </w:rPr>
              <w:t xml:space="preserve"> Федеральным законом от 03.10.2014 № 279-ФЗ</w:t>
            </w:r>
          </w:p>
          <w:p w:rsidR="007650C9" w:rsidRDefault="007650C9" w:rsidP="00D411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D411AC" w:rsidRDefault="00D411AC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6F27F8" w:rsidTr="007650C9">
        <w:tc>
          <w:tcPr>
            <w:tcW w:w="616" w:type="dxa"/>
          </w:tcPr>
          <w:p w:rsidR="006F27F8" w:rsidRDefault="004A7883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68" w:type="dxa"/>
          </w:tcPr>
          <w:p w:rsidR="006F27F8" w:rsidRDefault="006F27F8" w:rsidP="009F6723">
            <w:pPr>
              <w:jc w:val="both"/>
              <w:rPr>
                <w:bCs/>
                <w:sz w:val="28"/>
                <w:szCs w:val="28"/>
              </w:rPr>
            </w:pPr>
            <w:r w:rsidRPr="00A133F4">
              <w:rPr>
                <w:bCs/>
                <w:sz w:val="28"/>
                <w:szCs w:val="28"/>
              </w:rPr>
              <w:t>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"О безопасности железнодорожного подвижного состава"</w:t>
            </w:r>
            <w:r w:rsidR="009F6723">
              <w:rPr>
                <w:bCs/>
                <w:sz w:val="28"/>
                <w:szCs w:val="28"/>
              </w:rPr>
              <w:t>,</w:t>
            </w:r>
          </w:p>
          <w:p w:rsidR="006F27F8" w:rsidRDefault="006F27F8" w:rsidP="00765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  <w:r w:rsidRPr="000A6C26">
              <w:rPr>
                <w:sz w:val="28"/>
                <w:szCs w:val="28"/>
              </w:rPr>
              <w:t xml:space="preserve"> Коми</w:t>
            </w:r>
            <w:r>
              <w:rPr>
                <w:sz w:val="28"/>
                <w:szCs w:val="28"/>
              </w:rPr>
              <w:t xml:space="preserve">ссии </w:t>
            </w:r>
            <w:r w:rsidR="009F6723">
              <w:rPr>
                <w:sz w:val="28"/>
                <w:szCs w:val="28"/>
              </w:rPr>
              <w:t xml:space="preserve">Таможенного союза </w:t>
            </w:r>
            <w:r w:rsidRPr="000A6C26">
              <w:rPr>
                <w:sz w:val="28"/>
                <w:szCs w:val="28"/>
              </w:rPr>
              <w:t>от 15</w:t>
            </w:r>
            <w:r w:rsidR="007650C9">
              <w:rPr>
                <w:sz w:val="28"/>
                <w:szCs w:val="28"/>
              </w:rPr>
              <w:t>.07.</w:t>
            </w:r>
            <w:r w:rsidRPr="000A6C26">
              <w:rPr>
                <w:sz w:val="28"/>
                <w:szCs w:val="28"/>
              </w:rPr>
              <w:t>2011 N</w:t>
            </w:r>
            <w:r w:rsidR="007650C9">
              <w:rPr>
                <w:sz w:val="28"/>
                <w:szCs w:val="28"/>
              </w:rPr>
              <w:t xml:space="preserve"> </w:t>
            </w:r>
            <w:r w:rsidRPr="000A6C26">
              <w:rPr>
                <w:sz w:val="28"/>
                <w:szCs w:val="28"/>
              </w:rPr>
              <w:t>710</w:t>
            </w:r>
          </w:p>
          <w:p w:rsidR="007650C9" w:rsidRPr="00A133F4" w:rsidRDefault="007650C9" w:rsidP="007650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F27F8" w:rsidRDefault="006F27F8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6F27F8" w:rsidTr="007650C9">
        <w:tc>
          <w:tcPr>
            <w:tcW w:w="616" w:type="dxa"/>
          </w:tcPr>
          <w:p w:rsidR="006F27F8" w:rsidRDefault="004A7883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68" w:type="dxa"/>
          </w:tcPr>
          <w:p w:rsidR="006F27F8" w:rsidRDefault="006F27F8" w:rsidP="009F6723">
            <w:pPr>
              <w:jc w:val="both"/>
              <w:rPr>
                <w:sz w:val="28"/>
                <w:szCs w:val="28"/>
              </w:rPr>
            </w:pPr>
            <w:r w:rsidRPr="00A133F4">
              <w:rPr>
                <w:bCs/>
                <w:sz w:val="28"/>
                <w:szCs w:val="28"/>
              </w:rPr>
              <w:t>Перечень стандартов, содержащих правила и методы исследований (испытаний) измерений, в том числе правила отбора образцов, необходимые для применения и исполнения требований технического регламента Таможенного союза "О безопасности железнодорожного подвижного состава</w:t>
            </w:r>
            <w:r>
              <w:rPr>
                <w:sz w:val="28"/>
                <w:szCs w:val="28"/>
              </w:rPr>
              <w:t xml:space="preserve"> </w:t>
            </w:r>
            <w:r w:rsidRPr="00A133F4">
              <w:rPr>
                <w:sz w:val="28"/>
                <w:szCs w:val="28"/>
              </w:rPr>
              <w:t>и осуществления оценки соответствия объе</w:t>
            </w:r>
            <w:r w:rsidR="009F6723">
              <w:rPr>
                <w:sz w:val="28"/>
                <w:szCs w:val="28"/>
              </w:rPr>
              <w:t xml:space="preserve">ктов технического регулирования, </w:t>
            </w:r>
            <w:r>
              <w:rPr>
                <w:sz w:val="28"/>
                <w:szCs w:val="28"/>
              </w:rPr>
              <w:t>Решение</w:t>
            </w:r>
            <w:r w:rsidRPr="000A6C26">
              <w:rPr>
                <w:sz w:val="28"/>
                <w:szCs w:val="28"/>
              </w:rPr>
              <w:t xml:space="preserve"> Коми</w:t>
            </w:r>
            <w:r>
              <w:rPr>
                <w:sz w:val="28"/>
                <w:szCs w:val="28"/>
              </w:rPr>
              <w:t xml:space="preserve">ссии </w:t>
            </w:r>
            <w:r w:rsidR="009F6723">
              <w:rPr>
                <w:sz w:val="28"/>
                <w:szCs w:val="28"/>
              </w:rPr>
              <w:t>Таможенного союза</w:t>
            </w:r>
            <w:r w:rsidR="00E3392E">
              <w:rPr>
                <w:sz w:val="28"/>
                <w:szCs w:val="28"/>
              </w:rPr>
              <w:t xml:space="preserve"> </w:t>
            </w:r>
            <w:r w:rsidRPr="000A6C26">
              <w:rPr>
                <w:sz w:val="28"/>
                <w:szCs w:val="28"/>
              </w:rPr>
              <w:t>от 15 июля 2011 года N 710</w:t>
            </w:r>
          </w:p>
          <w:p w:rsidR="007650C9" w:rsidRPr="00A133F4" w:rsidRDefault="007650C9" w:rsidP="009F6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6F27F8" w:rsidRDefault="006F27F8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992E35" w:rsidTr="007650C9">
        <w:tc>
          <w:tcPr>
            <w:tcW w:w="616" w:type="dxa"/>
          </w:tcPr>
          <w:p w:rsidR="00992E35" w:rsidRDefault="004A7883" w:rsidP="0038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68" w:type="dxa"/>
          </w:tcPr>
          <w:p w:rsidR="00992E35" w:rsidRDefault="00992E35" w:rsidP="009F67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техническом регулировании в таможенном союзе, Решение Комиссии таможенного союза 0т 18.06.2010 № 319</w:t>
            </w:r>
          </w:p>
        </w:tc>
        <w:tc>
          <w:tcPr>
            <w:tcW w:w="1723" w:type="dxa"/>
          </w:tcPr>
          <w:p w:rsidR="00992E35" w:rsidRDefault="00992E35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992E35" w:rsidTr="007650C9">
        <w:tc>
          <w:tcPr>
            <w:tcW w:w="616" w:type="dxa"/>
          </w:tcPr>
          <w:p w:rsidR="00992E35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883">
              <w:rPr>
                <w:sz w:val="28"/>
                <w:szCs w:val="28"/>
              </w:rPr>
              <w:t>1</w:t>
            </w:r>
          </w:p>
        </w:tc>
        <w:tc>
          <w:tcPr>
            <w:tcW w:w="7868" w:type="dxa"/>
          </w:tcPr>
          <w:p w:rsidR="00992E35" w:rsidRDefault="00992E35" w:rsidP="00992E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 их оформления, Решение Коллегии Евразийской экономической комиссии от 25.12.2012 № 293</w:t>
            </w:r>
          </w:p>
        </w:tc>
        <w:tc>
          <w:tcPr>
            <w:tcW w:w="1723" w:type="dxa"/>
          </w:tcPr>
          <w:p w:rsidR="00992E35" w:rsidRDefault="00992E35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2B6CC9" w:rsidTr="007650C9">
        <w:tc>
          <w:tcPr>
            <w:tcW w:w="616" w:type="dxa"/>
          </w:tcPr>
          <w:p w:rsidR="002B6CC9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883">
              <w:rPr>
                <w:sz w:val="28"/>
                <w:szCs w:val="28"/>
              </w:rPr>
              <w:t>2</w:t>
            </w:r>
          </w:p>
        </w:tc>
        <w:tc>
          <w:tcPr>
            <w:tcW w:w="7868" w:type="dxa"/>
          </w:tcPr>
          <w:p w:rsidR="002B6CC9" w:rsidRDefault="002B6CC9" w:rsidP="00992E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ожение о порядке применения ти</w:t>
            </w:r>
            <w:r w:rsidR="00D411AC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вых схем оценки (подтверждения) соответствия требованиям технических регламентов Таможенного союза, Решение Комиссии Таможенного союза от 07.04.2011 № 621</w:t>
            </w:r>
          </w:p>
        </w:tc>
        <w:tc>
          <w:tcPr>
            <w:tcW w:w="1723" w:type="dxa"/>
          </w:tcPr>
          <w:p w:rsidR="002B6CC9" w:rsidRDefault="002B6CC9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2B6CC9" w:rsidTr="007650C9">
        <w:tc>
          <w:tcPr>
            <w:tcW w:w="616" w:type="dxa"/>
          </w:tcPr>
          <w:p w:rsidR="002B6CC9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883">
              <w:rPr>
                <w:sz w:val="28"/>
                <w:szCs w:val="28"/>
              </w:rPr>
              <w:t>3</w:t>
            </w:r>
          </w:p>
        </w:tc>
        <w:tc>
          <w:tcPr>
            <w:tcW w:w="7868" w:type="dxa"/>
          </w:tcPr>
          <w:p w:rsidR="002B6CC9" w:rsidRDefault="002B6CC9" w:rsidP="00992E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орядке регистрации, приостановлении, возобновления и прекращения действия деклараций о соответствии продукции требованиям технических регламентов Евразийского экономического союза, Решение Коллегии Евразийской экономической комиссии от 20.03.2018 № 41</w:t>
            </w:r>
          </w:p>
        </w:tc>
        <w:tc>
          <w:tcPr>
            <w:tcW w:w="1723" w:type="dxa"/>
          </w:tcPr>
          <w:p w:rsidR="002B6CC9" w:rsidRDefault="002B6CC9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9B5D23" w:rsidTr="007650C9">
        <w:tc>
          <w:tcPr>
            <w:tcW w:w="616" w:type="dxa"/>
          </w:tcPr>
          <w:p w:rsidR="009B5D23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883">
              <w:rPr>
                <w:sz w:val="28"/>
                <w:szCs w:val="28"/>
              </w:rPr>
              <w:t>4</w:t>
            </w:r>
          </w:p>
        </w:tc>
        <w:tc>
          <w:tcPr>
            <w:tcW w:w="7868" w:type="dxa"/>
          </w:tcPr>
          <w:p w:rsidR="009B5D23" w:rsidRDefault="009B5D23" w:rsidP="00992E35">
            <w:pPr>
              <w:jc w:val="both"/>
              <w:rPr>
                <w:bCs/>
                <w:sz w:val="28"/>
                <w:szCs w:val="28"/>
              </w:rPr>
            </w:pPr>
            <w:r w:rsidRPr="009B5D23">
              <w:rPr>
                <w:bCs/>
                <w:sz w:val="28"/>
                <w:szCs w:val="28"/>
              </w:rPr>
              <w:t xml:space="preserve">О едином знаке обращения продукции на рынке Евразийского экономического </w:t>
            </w:r>
            <w:r>
              <w:rPr>
                <w:bCs/>
                <w:sz w:val="28"/>
                <w:szCs w:val="28"/>
              </w:rPr>
              <w:t>союза и порядке его применения, Решение Комиссии Таможенного союза от 15.07.2011 № 711</w:t>
            </w:r>
          </w:p>
        </w:tc>
        <w:tc>
          <w:tcPr>
            <w:tcW w:w="1723" w:type="dxa"/>
          </w:tcPr>
          <w:p w:rsidR="009B5D23" w:rsidRDefault="009B5D23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2B6CC9" w:rsidTr="007650C9">
        <w:tc>
          <w:tcPr>
            <w:tcW w:w="616" w:type="dxa"/>
          </w:tcPr>
          <w:p w:rsidR="002B6CC9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883">
              <w:rPr>
                <w:sz w:val="28"/>
                <w:szCs w:val="28"/>
              </w:rPr>
              <w:t>5</w:t>
            </w:r>
          </w:p>
        </w:tc>
        <w:tc>
          <w:tcPr>
            <w:tcW w:w="7868" w:type="dxa"/>
          </w:tcPr>
          <w:p w:rsidR="002B6CC9" w:rsidRDefault="002B6CC9" w:rsidP="00992E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орядке формирования и ведения единого реестра сертификатов соответствия, </w:t>
            </w:r>
            <w:r w:rsidR="004E36A5">
              <w:rPr>
                <w:bCs/>
                <w:sz w:val="28"/>
                <w:szCs w:val="28"/>
              </w:rPr>
              <w:t>предоставления содержащихся в указанном реестре</w:t>
            </w:r>
            <w:r>
              <w:rPr>
                <w:bCs/>
                <w:sz w:val="28"/>
                <w:szCs w:val="28"/>
              </w:rPr>
              <w:t xml:space="preserve"> сведений</w:t>
            </w:r>
            <w:r w:rsidR="004E36A5">
              <w:rPr>
                <w:bCs/>
                <w:sz w:val="28"/>
                <w:szCs w:val="28"/>
              </w:rPr>
              <w:t xml:space="preserve"> и оплаты за предоставление таких сведений, Постановление Правительства Российской Федерации от 10.04.2006 № 201</w:t>
            </w:r>
          </w:p>
        </w:tc>
        <w:tc>
          <w:tcPr>
            <w:tcW w:w="1723" w:type="dxa"/>
          </w:tcPr>
          <w:p w:rsidR="002B6CC9" w:rsidRDefault="002B6CC9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2E4838" w:rsidTr="007650C9">
        <w:tc>
          <w:tcPr>
            <w:tcW w:w="616" w:type="dxa"/>
          </w:tcPr>
          <w:p w:rsidR="002E4838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883">
              <w:rPr>
                <w:sz w:val="28"/>
                <w:szCs w:val="28"/>
              </w:rPr>
              <w:t>6</w:t>
            </w:r>
          </w:p>
        </w:tc>
        <w:tc>
          <w:tcPr>
            <w:tcW w:w="7868" w:type="dxa"/>
          </w:tcPr>
          <w:p w:rsidR="002E4838" w:rsidRDefault="002E4838" w:rsidP="00992E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регистрации деклараций о соответствии, Приказ Минэкономразвития РФ от 21.02.2012 № 76</w:t>
            </w:r>
          </w:p>
        </w:tc>
        <w:tc>
          <w:tcPr>
            <w:tcW w:w="1723" w:type="dxa"/>
          </w:tcPr>
          <w:p w:rsidR="002E4838" w:rsidRDefault="002E4838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2E4838" w:rsidTr="007650C9">
        <w:tc>
          <w:tcPr>
            <w:tcW w:w="616" w:type="dxa"/>
          </w:tcPr>
          <w:p w:rsidR="002E4838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883">
              <w:rPr>
                <w:sz w:val="28"/>
                <w:szCs w:val="28"/>
              </w:rPr>
              <w:t>7</w:t>
            </w:r>
          </w:p>
        </w:tc>
        <w:tc>
          <w:tcPr>
            <w:tcW w:w="7868" w:type="dxa"/>
          </w:tcPr>
          <w:p w:rsidR="002E4838" w:rsidRDefault="002E4838" w:rsidP="00992E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формирования и ведения единого реестра зарегистрированных деклараций о соответствии</w:t>
            </w:r>
            <w:r w:rsidR="00F64EA4">
              <w:rPr>
                <w:bCs/>
                <w:sz w:val="28"/>
                <w:szCs w:val="28"/>
              </w:rPr>
              <w:t xml:space="preserve">, </w:t>
            </w:r>
            <w:r w:rsidR="00F64EA4" w:rsidRPr="00F64EA4">
              <w:rPr>
                <w:bCs/>
                <w:sz w:val="28"/>
                <w:szCs w:val="28"/>
              </w:rPr>
              <w:t>предоставления содержащихся в указанном реестре сведений</w:t>
            </w:r>
            <w:r w:rsidR="00F64EA4">
              <w:rPr>
                <w:bCs/>
                <w:sz w:val="28"/>
                <w:szCs w:val="28"/>
              </w:rPr>
              <w:t>, Приказ Минэкономразвития РФ от 21.02.2012 № 76</w:t>
            </w:r>
          </w:p>
        </w:tc>
        <w:tc>
          <w:tcPr>
            <w:tcW w:w="1723" w:type="dxa"/>
          </w:tcPr>
          <w:p w:rsidR="002E4838" w:rsidRDefault="002E4838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F64EA4" w:rsidTr="007650C9">
        <w:tc>
          <w:tcPr>
            <w:tcW w:w="616" w:type="dxa"/>
          </w:tcPr>
          <w:p w:rsidR="00F64EA4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883">
              <w:rPr>
                <w:sz w:val="28"/>
                <w:szCs w:val="28"/>
              </w:rPr>
              <w:t>8</w:t>
            </w:r>
          </w:p>
        </w:tc>
        <w:tc>
          <w:tcPr>
            <w:tcW w:w="7868" w:type="dxa"/>
          </w:tcPr>
          <w:p w:rsidR="00F64EA4" w:rsidRDefault="00F64EA4" w:rsidP="00992E35">
            <w:pPr>
              <w:jc w:val="both"/>
              <w:rPr>
                <w:bCs/>
                <w:sz w:val="28"/>
                <w:szCs w:val="28"/>
              </w:rPr>
            </w:pPr>
            <w:r w:rsidRPr="00F64EA4">
              <w:rPr>
                <w:bCs/>
                <w:sz w:val="28"/>
                <w:szCs w:val="28"/>
              </w:rPr>
              <w:t xml:space="preserve">Об утверждении </w:t>
            </w:r>
            <w:hyperlink r:id="rId6" w:history="1">
              <w:r w:rsidRPr="00F64EA4">
                <w:rPr>
                  <w:rStyle w:val="a4"/>
                  <w:bCs/>
                  <w:color w:val="auto"/>
                  <w:sz w:val="28"/>
                  <w:szCs w:val="28"/>
                  <w:u w:val="none"/>
                </w:rPr>
                <w:t>Критериев аккредитации, перечня документов, подтверждающих соответствие заявителя, аккредитованного лица критериям аккредитации</w:t>
              </w:r>
            </w:hyperlink>
            <w:r w:rsidRPr="00F64EA4">
              <w:rPr>
                <w:bCs/>
                <w:sz w:val="28"/>
                <w:szCs w:val="28"/>
              </w:rPr>
              <w:t xml:space="preserve">, и </w:t>
            </w:r>
            <w:hyperlink r:id="rId7" w:history="1">
              <w:r w:rsidRPr="00F64EA4">
                <w:rPr>
                  <w:rStyle w:val="a4"/>
                  <w:bCs/>
                  <w:color w:val="auto"/>
                  <w:sz w:val="28"/>
                  <w:szCs w:val="28"/>
                  <w:u w:val="none"/>
                </w:rPr>
                <w:t>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</w:t>
              </w:r>
            </w:hyperlink>
            <w:r>
              <w:rPr>
                <w:bCs/>
                <w:sz w:val="28"/>
                <w:szCs w:val="28"/>
              </w:rPr>
              <w:t>, Приказ Минэкономразвития РФ от 30.05. 2014 № 326</w:t>
            </w:r>
          </w:p>
        </w:tc>
        <w:tc>
          <w:tcPr>
            <w:tcW w:w="1723" w:type="dxa"/>
          </w:tcPr>
          <w:p w:rsidR="00F64EA4" w:rsidRDefault="00F64EA4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F64EA4" w:rsidTr="007650C9">
        <w:tc>
          <w:tcPr>
            <w:tcW w:w="616" w:type="dxa"/>
          </w:tcPr>
          <w:p w:rsidR="00F64EA4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883">
              <w:rPr>
                <w:sz w:val="28"/>
                <w:szCs w:val="28"/>
              </w:rPr>
              <w:t>9</w:t>
            </w:r>
          </w:p>
        </w:tc>
        <w:tc>
          <w:tcPr>
            <w:tcW w:w="7868" w:type="dxa"/>
          </w:tcPr>
          <w:p w:rsidR="00F64EA4" w:rsidRDefault="00F64EA4" w:rsidP="00992E35">
            <w:pPr>
              <w:jc w:val="both"/>
              <w:rPr>
                <w:bCs/>
                <w:sz w:val="28"/>
                <w:szCs w:val="28"/>
              </w:rPr>
            </w:pPr>
            <w:r w:rsidRPr="00F64EA4">
              <w:rPr>
                <w:bCs/>
                <w:sz w:val="28"/>
                <w:szCs w:val="28"/>
              </w:rPr>
              <w:t>Об утверждении</w:t>
            </w:r>
            <w:r>
              <w:rPr>
                <w:bCs/>
                <w:sz w:val="28"/>
                <w:szCs w:val="28"/>
              </w:rPr>
              <w:t xml:space="preserve"> Положения </w:t>
            </w:r>
            <w:r w:rsidRPr="00F64EA4">
              <w:rPr>
                <w:bCs/>
                <w:sz w:val="28"/>
                <w:szCs w:val="28"/>
              </w:rPr>
              <w:t xml:space="preserve">о составе сведений о результатах деятельности аккредитованных лиц, об изменениях состава их работников и о компетентности этих работников, </w:t>
            </w:r>
            <w:r w:rsidR="009B5D23">
              <w:rPr>
                <w:bCs/>
                <w:sz w:val="28"/>
                <w:szCs w:val="28"/>
              </w:rPr>
              <w:t>об изменениях технической оснащё</w:t>
            </w:r>
            <w:r w:rsidRPr="00F64EA4">
              <w:rPr>
                <w:bCs/>
                <w:sz w:val="28"/>
                <w:szCs w:val="28"/>
              </w:rPr>
              <w:t xml:space="preserve">нности, представляемых </w:t>
            </w:r>
            <w:r w:rsidRPr="00F64EA4">
              <w:rPr>
                <w:bCs/>
                <w:sz w:val="28"/>
                <w:szCs w:val="28"/>
              </w:rPr>
              <w:lastRenderedPageBreak/>
              <w:t>аккредитованными лицами в Федеральную службу по аккредитации, порядке и сроках представления аккредитованн</w:t>
            </w:r>
            <w:r>
              <w:rPr>
                <w:bCs/>
                <w:sz w:val="28"/>
                <w:szCs w:val="28"/>
              </w:rPr>
              <w:t xml:space="preserve">ыми </w:t>
            </w:r>
            <w:r w:rsidRPr="00F64EA4">
              <w:rPr>
                <w:bCs/>
                <w:sz w:val="28"/>
                <w:szCs w:val="28"/>
              </w:rPr>
              <w:t xml:space="preserve">лицами </w:t>
            </w:r>
            <w:r>
              <w:rPr>
                <w:bCs/>
                <w:sz w:val="28"/>
                <w:szCs w:val="28"/>
              </w:rPr>
              <w:t xml:space="preserve">таких сведений </w:t>
            </w:r>
            <w:r w:rsidRPr="00F64EA4">
              <w:rPr>
                <w:bCs/>
                <w:sz w:val="28"/>
                <w:szCs w:val="28"/>
              </w:rPr>
              <w:t>в Федеральную службу по аккредитации</w:t>
            </w:r>
            <w:r w:rsidR="009B5D23">
              <w:rPr>
                <w:bCs/>
                <w:sz w:val="28"/>
                <w:szCs w:val="28"/>
              </w:rPr>
              <w:t>, Приказ Минэкономразвития РФ от 30.05. 2014 № 329</w:t>
            </w:r>
          </w:p>
        </w:tc>
        <w:tc>
          <w:tcPr>
            <w:tcW w:w="1723" w:type="dxa"/>
          </w:tcPr>
          <w:p w:rsidR="00F64EA4" w:rsidRDefault="00F64EA4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6F27F8" w:rsidTr="007650C9">
        <w:tc>
          <w:tcPr>
            <w:tcW w:w="616" w:type="dxa"/>
          </w:tcPr>
          <w:p w:rsidR="006F27F8" w:rsidRDefault="004A7883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868" w:type="dxa"/>
          </w:tcPr>
          <w:p w:rsidR="006F27F8" w:rsidRPr="00971CAB" w:rsidRDefault="006F27F8" w:rsidP="009F6723">
            <w:pPr>
              <w:pStyle w:val="headertext"/>
              <w:jc w:val="both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  <w:r w:rsidRPr="005B0958">
              <w:rPr>
                <w:rFonts w:asciiTheme="minorHAnsi" w:hAnsiTheme="minorHAnsi" w:cstheme="minorHAnsi"/>
                <w:bCs/>
                <w:sz w:val="28"/>
                <w:szCs w:val="28"/>
              </w:rPr>
              <w:t>ГОСТ Р ИСО/МЭК 17065-2012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800625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>Оценка соответствия.</w:t>
            </w:r>
            <w:r w:rsidR="009F6723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r w:rsidRPr="00800625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>Требования к органам по сертифика</w:t>
            </w:r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>ции продукции, процессов и услуг» Приказ Росстандарта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 xml:space="preserve"> от 21.12.2012 № 1941-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>ст</w:t>
            </w:r>
            <w:proofErr w:type="spellEnd"/>
          </w:p>
        </w:tc>
        <w:tc>
          <w:tcPr>
            <w:tcW w:w="1723" w:type="dxa"/>
          </w:tcPr>
          <w:p w:rsidR="006F27F8" w:rsidRDefault="006F27F8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6F27F8" w:rsidTr="007650C9">
        <w:tc>
          <w:tcPr>
            <w:tcW w:w="616" w:type="dxa"/>
          </w:tcPr>
          <w:p w:rsidR="006F27F8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883">
              <w:rPr>
                <w:sz w:val="28"/>
                <w:szCs w:val="28"/>
              </w:rPr>
              <w:t>1</w:t>
            </w:r>
          </w:p>
        </w:tc>
        <w:tc>
          <w:tcPr>
            <w:tcW w:w="7868" w:type="dxa"/>
          </w:tcPr>
          <w:p w:rsidR="006F27F8" w:rsidRDefault="006F27F8" w:rsidP="009F6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новой редакции Временного порядка разработки сертификационного базиса»</w:t>
            </w:r>
            <w:r w:rsidR="009F672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каз Федерального агентства железнодорожного транспорта Минтранса РФ от 02.03.2015 № 59</w:t>
            </w:r>
          </w:p>
        </w:tc>
        <w:tc>
          <w:tcPr>
            <w:tcW w:w="1723" w:type="dxa"/>
          </w:tcPr>
          <w:p w:rsidR="006F27F8" w:rsidRDefault="006F27F8" w:rsidP="00380CD7">
            <w:pPr>
              <w:jc w:val="center"/>
              <w:rPr>
                <w:sz w:val="28"/>
                <w:szCs w:val="28"/>
              </w:rPr>
            </w:pPr>
          </w:p>
        </w:tc>
      </w:tr>
      <w:tr w:rsidR="009F6723" w:rsidTr="007650C9">
        <w:tc>
          <w:tcPr>
            <w:tcW w:w="616" w:type="dxa"/>
          </w:tcPr>
          <w:p w:rsidR="009F6723" w:rsidRDefault="00FC16F8" w:rsidP="004A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883">
              <w:rPr>
                <w:sz w:val="28"/>
                <w:szCs w:val="28"/>
              </w:rPr>
              <w:t>2</w:t>
            </w:r>
          </w:p>
        </w:tc>
        <w:tc>
          <w:tcPr>
            <w:tcW w:w="7868" w:type="dxa"/>
          </w:tcPr>
          <w:p w:rsidR="009F6723" w:rsidRPr="00C9100C" w:rsidRDefault="009F6723" w:rsidP="004A7883">
            <w:pPr>
              <w:jc w:val="both"/>
              <w:rPr>
                <w:sz w:val="28"/>
                <w:szCs w:val="28"/>
              </w:rPr>
            </w:pPr>
            <w:r w:rsidRPr="009F6723">
              <w:rPr>
                <w:sz w:val="28"/>
                <w:szCs w:val="28"/>
              </w:rPr>
              <w:t>РК ОСЭЦ-2018 «Руководство по качеству органа по сертиф</w:t>
            </w:r>
            <w:r w:rsidR="004A7883">
              <w:rPr>
                <w:sz w:val="28"/>
                <w:szCs w:val="28"/>
              </w:rPr>
              <w:t>икации ООО «Экспертный центр»»</w:t>
            </w:r>
          </w:p>
        </w:tc>
        <w:tc>
          <w:tcPr>
            <w:tcW w:w="1723" w:type="dxa"/>
          </w:tcPr>
          <w:p w:rsidR="009F6723" w:rsidRDefault="009F6723" w:rsidP="00380C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CD7" w:rsidRPr="00380CD7" w:rsidRDefault="00380CD7" w:rsidP="006F2DB5">
      <w:pPr>
        <w:jc w:val="center"/>
        <w:rPr>
          <w:sz w:val="28"/>
          <w:szCs w:val="28"/>
        </w:rPr>
      </w:pPr>
    </w:p>
    <w:sectPr w:rsidR="00380CD7" w:rsidRPr="00380CD7" w:rsidSect="006F2D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90"/>
    <w:rsid w:val="0000031D"/>
    <w:rsid w:val="0000129A"/>
    <w:rsid w:val="00001C00"/>
    <w:rsid w:val="00001EDA"/>
    <w:rsid w:val="00003218"/>
    <w:rsid w:val="00003506"/>
    <w:rsid w:val="000058DB"/>
    <w:rsid w:val="0001055C"/>
    <w:rsid w:val="00011874"/>
    <w:rsid w:val="00013F09"/>
    <w:rsid w:val="0001484B"/>
    <w:rsid w:val="0001507D"/>
    <w:rsid w:val="00023177"/>
    <w:rsid w:val="000235A3"/>
    <w:rsid w:val="000267CB"/>
    <w:rsid w:val="00032F56"/>
    <w:rsid w:val="0003402C"/>
    <w:rsid w:val="0003686C"/>
    <w:rsid w:val="00036A17"/>
    <w:rsid w:val="00036F47"/>
    <w:rsid w:val="00037561"/>
    <w:rsid w:val="00037D5A"/>
    <w:rsid w:val="00040A8E"/>
    <w:rsid w:val="00040DAC"/>
    <w:rsid w:val="00042828"/>
    <w:rsid w:val="00042B54"/>
    <w:rsid w:val="000436F6"/>
    <w:rsid w:val="00043C48"/>
    <w:rsid w:val="00045CD8"/>
    <w:rsid w:val="000461C8"/>
    <w:rsid w:val="0004760C"/>
    <w:rsid w:val="00047E54"/>
    <w:rsid w:val="000557CD"/>
    <w:rsid w:val="0005670D"/>
    <w:rsid w:val="00061CD7"/>
    <w:rsid w:val="0006245D"/>
    <w:rsid w:val="00062892"/>
    <w:rsid w:val="0006369B"/>
    <w:rsid w:val="0006596A"/>
    <w:rsid w:val="000662E8"/>
    <w:rsid w:val="000717F4"/>
    <w:rsid w:val="00071FF7"/>
    <w:rsid w:val="0007768B"/>
    <w:rsid w:val="000776EA"/>
    <w:rsid w:val="000805FF"/>
    <w:rsid w:val="00081CE5"/>
    <w:rsid w:val="00082F58"/>
    <w:rsid w:val="00083BE3"/>
    <w:rsid w:val="00084B75"/>
    <w:rsid w:val="00085E59"/>
    <w:rsid w:val="000865D3"/>
    <w:rsid w:val="00087AF3"/>
    <w:rsid w:val="00090BD5"/>
    <w:rsid w:val="000967AF"/>
    <w:rsid w:val="00096A43"/>
    <w:rsid w:val="00097059"/>
    <w:rsid w:val="000A1470"/>
    <w:rsid w:val="000A3885"/>
    <w:rsid w:val="000A61B2"/>
    <w:rsid w:val="000A6C26"/>
    <w:rsid w:val="000B1B00"/>
    <w:rsid w:val="000B59C3"/>
    <w:rsid w:val="000C0527"/>
    <w:rsid w:val="000C05DD"/>
    <w:rsid w:val="000C395B"/>
    <w:rsid w:val="000C39A6"/>
    <w:rsid w:val="000C517A"/>
    <w:rsid w:val="000C547C"/>
    <w:rsid w:val="000C6811"/>
    <w:rsid w:val="000D0683"/>
    <w:rsid w:val="000D708E"/>
    <w:rsid w:val="000D7687"/>
    <w:rsid w:val="000E0112"/>
    <w:rsid w:val="000E3016"/>
    <w:rsid w:val="000E380C"/>
    <w:rsid w:val="000E43EE"/>
    <w:rsid w:val="000E5217"/>
    <w:rsid w:val="000E556D"/>
    <w:rsid w:val="000E60D7"/>
    <w:rsid w:val="000E6691"/>
    <w:rsid w:val="000F2DF4"/>
    <w:rsid w:val="000F5098"/>
    <w:rsid w:val="000F58A0"/>
    <w:rsid w:val="000F611B"/>
    <w:rsid w:val="00100A96"/>
    <w:rsid w:val="00100D3E"/>
    <w:rsid w:val="00102D23"/>
    <w:rsid w:val="00104EBF"/>
    <w:rsid w:val="00106D77"/>
    <w:rsid w:val="00110338"/>
    <w:rsid w:val="0011069A"/>
    <w:rsid w:val="00111E10"/>
    <w:rsid w:val="00112023"/>
    <w:rsid w:val="0011542C"/>
    <w:rsid w:val="00117693"/>
    <w:rsid w:val="00117EE6"/>
    <w:rsid w:val="001219CA"/>
    <w:rsid w:val="00122414"/>
    <w:rsid w:val="001229C5"/>
    <w:rsid w:val="00122EE6"/>
    <w:rsid w:val="00123DCD"/>
    <w:rsid w:val="001266B8"/>
    <w:rsid w:val="001300BD"/>
    <w:rsid w:val="00130420"/>
    <w:rsid w:val="00130430"/>
    <w:rsid w:val="00132D73"/>
    <w:rsid w:val="00134E17"/>
    <w:rsid w:val="00135A30"/>
    <w:rsid w:val="00137C02"/>
    <w:rsid w:val="0014044B"/>
    <w:rsid w:val="00143BFD"/>
    <w:rsid w:val="00144442"/>
    <w:rsid w:val="0015114D"/>
    <w:rsid w:val="00151737"/>
    <w:rsid w:val="00151D65"/>
    <w:rsid w:val="00154A09"/>
    <w:rsid w:val="0015567C"/>
    <w:rsid w:val="0015605C"/>
    <w:rsid w:val="00156C1F"/>
    <w:rsid w:val="00157022"/>
    <w:rsid w:val="00160DB4"/>
    <w:rsid w:val="00161731"/>
    <w:rsid w:val="00167056"/>
    <w:rsid w:val="00171111"/>
    <w:rsid w:val="00172223"/>
    <w:rsid w:val="00172B5F"/>
    <w:rsid w:val="00173AF1"/>
    <w:rsid w:val="001767ED"/>
    <w:rsid w:val="00176987"/>
    <w:rsid w:val="0018495F"/>
    <w:rsid w:val="00190659"/>
    <w:rsid w:val="00190C6F"/>
    <w:rsid w:val="0019357A"/>
    <w:rsid w:val="00193B5F"/>
    <w:rsid w:val="00194A99"/>
    <w:rsid w:val="00194C0F"/>
    <w:rsid w:val="00196C79"/>
    <w:rsid w:val="00197B51"/>
    <w:rsid w:val="001A0DEA"/>
    <w:rsid w:val="001A3BC8"/>
    <w:rsid w:val="001A5F4A"/>
    <w:rsid w:val="001A78CF"/>
    <w:rsid w:val="001B0C0E"/>
    <w:rsid w:val="001B1382"/>
    <w:rsid w:val="001B3AE1"/>
    <w:rsid w:val="001B3DF7"/>
    <w:rsid w:val="001B67EE"/>
    <w:rsid w:val="001B6821"/>
    <w:rsid w:val="001C0A17"/>
    <w:rsid w:val="001C2195"/>
    <w:rsid w:val="001C2601"/>
    <w:rsid w:val="001C35D4"/>
    <w:rsid w:val="001C6B92"/>
    <w:rsid w:val="001D016B"/>
    <w:rsid w:val="001D0908"/>
    <w:rsid w:val="001D0E1C"/>
    <w:rsid w:val="001D1787"/>
    <w:rsid w:val="001D18D8"/>
    <w:rsid w:val="001D2D63"/>
    <w:rsid w:val="001D4C65"/>
    <w:rsid w:val="001D4E2E"/>
    <w:rsid w:val="001D5029"/>
    <w:rsid w:val="001E01E2"/>
    <w:rsid w:val="001E062D"/>
    <w:rsid w:val="001E0E9E"/>
    <w:rsid w:val="001F1596"/>
    <w:rsid w:val="001F1814"/>
    <w:rsid w:val="001F1BDA"/>
    <w:rsid w:val="001F1E1B"/>
    <w:rsid w:val="001F3217"/>
    <w:rsid w:val="001F4737"/>
    <w:rsid w:val="001F4C10"/>
    <w:rsid w:val="001F5B51"/>
    <w:rsid w:val="0020021A"/>
    <w:rsid w:val="00200241"/>
    <w:rsid w:val="00200760"/>
    <w:rsid w:val="00201FC1"/>
    <w:rsid w:val="002031E9"/>
    <w:rsid w:val="00203DF7"/>
    <w:rsid w:val="00204024"/>
    <w:rsid w:val="002040A6"/>
    <w:rsid w:val="0020449E"/>
    <w:rsid w:val="002051FD"/>
    <w:rsid w:val="002105E1"/>
    <w:rsid w:val="002116B7"/>
    <w:rsid w:val="00212338"/>
    <w:rsid w:val="00212CBE"/>
    <w:rsid w:val="002155E1"/>
    <w:rsid w:val="00215F29"/>
    <w:rsid w:val="0021677D"/>
    <w:rsid w:val="002201D7"/>
    <w:rsid w:val="002217DD"/>
    <w:rsid w:val="00223947"/>
    <w:rsid w:val="00224EB6"/>
    <w:rsid w:val="00225F2A"/>
    <w:rsid w:val="00226D06"/>
    <w:rsid w:val="00227913"/>
    <w:rsid w:val="002301C8"/>
    <w:rsid w:val="00230272"/>
    <w:rsid w:val="00231B2B"/>
    <w:rsid w:val="002321FC"/>
    <w:rsid w:val="00232670"/>
    <w:rsid w:val="002332F3"/>
    <w:rsid w:val="0023343C"/>
    <w:rsid w:val="00233980"/>
    <w:rsid w:val="00235019"/>
    <w:rsid w:val="00237D8A"/>
    <w:rsid w:val="00240D02"/>
    <w:rsid w:val="0024284E"/>
    <w:rsid w:val="00243EB4"/>
    <w:rsid w:val="00245E74"/>
    <w:rsid w:val="00246122"/>
    <w:rsid w:val="00246549"/>
    <w:rsid w:val="00246FD4"/>
    <w:rsid w:val="002470A4"/>
    <w:rsid w:val="00251107"/>
    <w:rsid w:val="002516BC"/>
    <w:rsid w:val="00252F76"/>
    <w:rsid w:val="0025321E"/>
    <w:rsid w:val="00254759"/>
    <w:rsid w:val="00261A51"/>
    <w:rsid w:val="00263F8D"/>
    <w:rsid w:val="002719F0"/>
    <w:rsid w:val="00271C12"/>
    <w:rsid w:val="00272529"/>
    <w:rsid w:val="002731FF"/>
    <w:rsid w:val="00273AA6"/>
    <w:rsid w:val="00274246"/>
    <w:rsid w:val="002745E4"/>
    <w:rsid w:val="00275F84"/>
    <w:rsid w:val="00285ED4"/>
    <w:rsid w:val="00287928"/>
    <w:rsid w:val="0029251E"/>
    <w:rsid w:val="00293363"/>
    <w:rsid w:val="00294F78"/>
    <w:rsid w:val="00297548"/>
    <w:rsid w:val="00297653"/>
    <w:rsid w:val="0029779F"/>
    <w:rsid w:val="002A1438"/>
    <w:rsid w:val="002A3356"/>
    <w:rsid w:val="002A3C31"/>
    <w:rsid w:val="002B1CFA"/>
    <w:rsid w:val="002B39B8"/>
    <w:rsid w:val="002B54D4"/>
    <w:rsid w:val="002B5ECE"/>
    <w:rsid w:val="002B67B5"/>
    <w:rsid w:val="002B6CC9"/>
    <w:rsid w:val="002B76FE"/>
    <w:rsid w:val="002C05ED"/>
    <w:rsid w:val="002C0BB2"/>
    <w:rsid w:val="002C0CE4"/>
    <w:rsid w:val="002C1E3B"/>
    <w:rsid w:val="002C2969"/>
    <w:rsid w:val="002C484B"/>
    <w:rsid w:val="002C6767"/>
    <w:rsid w:val="002C7C62"/>
    <w:rsid w:val="002C7F1E"/>
    <w:rsid w:val="002D1E9C"/>
    <w:rsid w:val="002D24AF"/>
    <w:rsid w:val="002D3921"/>
    <w:rsid w:val="002E4838"/>
    <w:rsid w:val="002E49A4"/>
    <w:rsid w:val="002F0627"/>
    <w:rsid w:val="002F31FF"/>
    <w:rsid w:val="002F3584"/>
    <w:rsid w:val="002F447B"/>
    <w:rsid w:val="002F55CF"/>
    <w:rsid w:val="0030066B"/>
    <w:rsid w:val="0030080B"/>
    <w:rsid w:val="00301335"/>
    <w:rsid w:val="00302C0A"/>
    <w:rsid w:val="003040B2"/>
    <w:rsid w:val="00305BAD"/>
    <w:rsid w:val="003069ED"/>
    <w:rsid w:val="00310A9E"/>
    <w:rsid w:val="0031100E"/>
    <w:rsid w:val="00312658"/>
    <w:rsid w:val="00312B5A"/>
    <w:rsid w:val="00314146"/>
    <w:rsid w:val="0031489A"/>
    <w:rsid w:val="00315757"/>
    <w:rsid w:val="003159F7"/>
    <w:rsid w:val="0032398A"/>
    <w:rsid w:val="00325AB4"/>
    <w:rsid w:val="003265EF"/>
    <w:rsid w:val="00327814"/>
    <w:rsid w:val="00327DCD"/>
    <w:rsid w:val="00332FA9"/>
    <w:rsid w:val="003342D3"/>
    <w:rsid w:val="0034018F"/>
    <w:rsid w:val="00342513"/>
    <w:rsid w:val="00342976"/>
    <w:rsid w:val="00342E7C"/>
    <w:rsid w:val="00344DA5"/>
    <w:rsid w:val="00345B30"/>
    <w:rsid w:val="0035401F"/>
    <w:rsid w:val="003558FD"/>
    <w:rsid w:val="00356591"/>
    <w:rsid w:val="0035702D"/>
    <w:rsid w:val="0036040B"/>
    <w:rsid w:val="003608BA"/>
    <w:rsid w:val="00360AC0"/>
    <w:rsid w:val="003616B9"/>
    <w:rsid w:val="00363305"/>
    <w:rsid w:val="00372D81"/>
    <w:rsid w:val="0037442F"/>
    <w:rsid w:val="00380876"/>
    <w:rsid w:val="00380CD7"/>
    <w:rsid w:val="003832E5"/>
    <w:rsid w:val="00383500"/>
    <w:rsid w:val="003837F5"/>
    <w:rsid w:val="00384990"/>
    <w:rsid w:val="0038531B"/>
    <w:rsid w:val="00385800"/>
    <w:rsid w:val="003876A4"/>
    <w:rsid w:val="00387726"/>
    <w:rsid w:val="00387BAC"/>
    <w:rsid w:val="00387F6F"/>
    <w:rsid w:val="00390DB8"/>
    <w:rsid w:val="00391643"/>
    <w:rsid w:val="00393BB0"/>
    <w:rsid w:val="003A0F5B"/>
    <w:rsid w:val="003A1103"/>
    <w:rsid w:val="003A1845"/>
    <w:rsid w:val="003A229B"/>
    <w:rsid w:val="003A285A"/>
    <w:rsid w:val="003A5550"/>
    <w:rsid w:val="003B00D8"/>
    <w:rsid w:val="003B01F5"/>
    <w:rsid w:val="003B1237"/>
    <w:rsid w:val="003B1C48"/>
    <w:rsid w:val="003B4D18"/>
    <w:rsid w:val="003B5DEB"/>
    <w:rsid w:val="003B72FD"/>
    <w:rsid w:val="003C00B3"/>
    <w:rsid w:val="003C04B2"/>
    <w:rsid w:val="003C1C69"/>
    <w:rsid w:val="003C3772"/>
    <w:rsid w:val="003C3A35"/>
    <w:rsid w:val="003C3BBC"/>
    <w:rsid w:val="003C4917"/>
    <w:rsid w:val="003C7120"/>
    <w:rsid w:val="003C71C2"/>
    <w:rsid w:val="003D1ED9"/>
    <w:rsid w:val="003D4036"/>
    <w:rsid w:val="003D6062"/>
    <w:rsid w:val="003D64E4"/>
    <w:rsid w:val="003D7F59"/>
    <w:rsid w:val="003E5BAB"/>
    <w:rsid w:val="003E7814"/>
    <w:rsid w:val="003E7C22"/>
    <w:rsid w:val="003F283E"/>
    <w:rsid w:val="003F5709"/>
    <w:rsid w:val="003F6CA4"/>
    <w:rsid w:val="003F7E67"/>
    <w:rsid w:val="004000A6"/>
    <w:rsid w:val="00401410"/>
    <w:rsid w:val="0040207A"/>
    <w:rsid w:val="00402A38"/>
    <w:rsid w:val="004035F5"/>
    <w:rsid w:val="00403ED2"/>
    <w:rsid w:val="00404860"/>
    <w:rsid w:val="00404A6F"/>
    <w:rsid w:val="00405E5B"/>
    <w:rsid w:val="00406E05"/>
    <w:rsid w:val="00407C90"/>
    <w:rsid w:val="004109C4"/>
    <w:rsid w:val="004133D7"/>
    <w:rsid w:val="00417F13"/>
    <w:rsid w:val="00422AC6"/>
    <w:rsid w:val="004273D5"/>
    <w:rsid w:val="00432B46"/>
    <w:rsid w:val="00433AA5"/>
    <w:rsid w:val="00434454"/>
    <w:rsid w:val="00440C16"/>
    <w:rsid w:val="00440C72"/>
    <w:rsid w:val="00442864"/>
    <w:rsid w:val="004472C2"/>
    <w:rsid w:val="0045078A"/>
    <w:rsid w:val="00451DC0"/>
    <w:rsid w:val="0045319C"/>
    <w:rsid w:val="0045553D"/>
    <w:rsid w:val="00455ADD"/>
    <w:rsid w:val="00455C44"/>
    <w:rsid w:val="0045653C"/>
    <w:rsid w:val="00456855"/>
    <w:rsid w:val="00456CAC"/>
    <w:rsid w:val="004604EC"/>
    <w:rsid w:val="0046111F"/>
    <w:rsid w:val="004648EB"/>
    <w:rsid w:val="00467662"/>
    <w:rsid w:val="00467949"/>
    <w:rsid w:val="00472D05"/>
    <w:rsid w:val="0047329A"/>
    <w:rsid w:val="00473CBC"/>
    <w:rsid w:val="00474CD1"/>
    <w:rsid w:val="00475747"/>
    <w:rsid w:val="004762B1"/>
    <w:rsid w:val="0048287A"/>
    <w:rsid w:val="00484B6F"/>
    <w:rsid w:val="00486CC9"/>
    <w:rsid w:val="004878C3"/>
    <w:rsid w:val="00487A68"/>
    <w:rsid w:val="0049138D"/>
    <w:rsid w:val="00495C4F"/>
    <w:rsid w:val="004967C4"/>
    <w:rsid w:val="00496ADE"/>
    <w:rsid w:val="00497737"/>
    <w:rsid w:val="0049782F"/>
    <w:rsid w:val="00497C60"/>
    <w:rsid w:val="004A0B9B"/>
    <w:rsid w:val="004A1437"/>
    <w:rsid w:val="004A25BF"/>
    <w:rsid w:val="004A4416"/>
    <w:rsid w:val="004A45C0"/>
    <w:rsid w:val="004A7883"/>
    <w:rsid w:val="004A7BAA"/>
    <w:rsid w:val="004B001C"/>
    <w:rsid w:val="004B1EE5"/>
    <w:rsid w:val="004B381D"/>
    <w:rsid w:val="004B4202"/>
    <w:rsid w:val="004C0C71"/>
    <w:rsid w:val="004C37B2"/>
    <w:rsid w:val="004C3FD2"/>
    <w:rsid w:val="004C5BBE"/>
    <w:rsid w:val="004C7E1B"/>
    <w:rsid w:val="004D6F49"/>
    <w:rsid w:val="004D72BE"/>
    <w:rsid w:val="004E1A2F"/>
    <w:rsid w:val="004E36A5"/>
    <w:rsid w:val="004E462A"/>
    <w:rsid w:val="004E4E5D"/>
    <w:rsid w:val="004E5E41"/>
    <w:rsid w:val="004E6256"/>
    <w:rsid w:val="004F02EA"/>
    <w:rsid w:val="004F0E0A"/>
    <w:rsid w:val="004F53D1"/>
    <w:rsid w:val="004F5439"/>
    <w:rsid w:val="004F6E43"/>
    <w:rsid w:val="004F7EDE"/>
    <w:rsid w:val="00501DAC"/>
    <w:rsid w:val="005037EB"/>
    <w:rsid w:val="005043AD"/>
    <w:rsid w:val="00505F0F"/>
    <w:rsid w:val="005064CD"/>
    <w:rsid w:val="00506F7E"/>
    <w:rsid w:val="005077B0"/>
    <w:rsid w:val="00510057"/>
    <w:rsid w:val="00513652"/>
    <w:rsid w:val="0051632C"/>
    <w:rsid w:val="00520FAB"/>
    <w:rsid w:val="0052235E"/>
    <w:rsid w:val="00524A5A"/>
    <w:rsid w:val="00527F7F"/>
    <w:rsid w:val="00531CCD"/>
    <w:rsid w:val="00532ADF"/>
    <w:rsid w:val="0053571B"/>
    <w:rsid w:val="0053665D"/>
    <w:rsid w:val="00537B12"/>
    <w:rsid w:val="00540ABF"/>
    <w:rsid w:val="00544F23"/>
    <w:rsid w:val="00550089"/>
    <w:rsid w:val="005506AA"/>
    <w:rsid w:val="00551255"/>
    <w:rsid w:val="005513EF"/>
    <w:rsid w:val="005538CF"/>
    <w:rsid w:val="00555340"/>
    <w:rsid w:val="0056029A"/>
    <w:rsid w:val="0056428F"/>
    <w:rsid w:val="00566738"/>
    <w:rsid w:val="0056722A"/>
    <w:rsid w:val="00567CF2"/>
    <w:rsid w:val="00570EBD"/>
    <w:rsid w:val="005730B2"/>
    <w:rsid w:val="00573F36"/>
    <w:rsid w:val="00577AD0"/>
    <w:rsid w:val="00577BA6"/>
    <w:rsid w:val="00582863"/>
    <w:rsid w:val="00584C5F"/>
    <w:rsid w:val="0058552F"/>
    <w:rsid w:val="00586816"/>
    <w:rsid w:val="00587121"/>
    <w:rsid w:val="00591605"/>
    <w:rsid w:val="005919F8"/>
    <w:rsid w:val="00592896"/>
    <w:rsid w:val="00593DB9"/>
    <w:rsid w:val="00594DF0"/>
    <w:rsid w:val="00596A3C"/>
    <w:rsid w:val="005A13C0"/>
    <w:rsid w:val="005A3A95"/>
    <w:rsid w:val="005A5264"/>
    <w:rsid w:val="005A55A6"/>
    <w:rsid w:val="005A5C77"/>
    <w:rsid w:val="005A5F41"/>
    <w:rsid w:val="005A663C"/>
    <w:rsid w:val="005B0883"/>
    <w:rsid w:val="005B0958"/>
    <w:rsid w:val="005B179A"/>
    <w:rsid w:val="005B44A5"/>
    <w:rsid w:val="005B7428"/>
    <w:rsid w:val="005C3B21"/>
    <w:rsid w:val="005C400A"/>
    <w:rsid w:val="005D2F50"/>
    <w:rsid w:val="005D36A0"/>
    <w:rsid w:val="005D7FA8"/>
    <w:rsid w:val="005E002D"/>
    <w:rsid w:val="005E19E7"/>
    <w:rsid w:val="005E24CD"/>
    <w:rsid w:val="005E2E2E"/>
    <w:rsid w:val="005E2FBF"/>
    <w:rsid w:val="005E49C8"/>
    <w:rsid w:val="005E6790"/>
    <w:rsid w:val="005E7870"/>
    <w:rsid w:val="005F03EE"/>
    <w:rsid w:val="005F14ED"/>
    <w:rsid w:val="005F3F20"/>
    <w:rsid w:val="005F3FB2"/>
    <w:rsid w:val="005F471B"/>
    <w:rsid w:val="00600869"/>
    <w:rsid w:val="006012DD"/>
    <w:rsid w:val="00602118"/>
    <w:rsid w:val="00605948"/>
    <w:rsid w:val="00605B61"/>
    <w:rsid w:val="00605EF0"/>
    <w:rsid w:val="00607745"/>
    <w:rsid w:val="00610C87"/>
    <w:rsid w:val="00613466"/>
    <w:rsid w:val="00613E4E"/>
    <w:rsid w:val="00613E9A"/>
    <w:rsid w:val="00616D30"/>
    <w:rsid w:val="0062102A"/>
    <w:rsid w:val="00623861"/>
    <w:rsid w:val="0062413D"/>
    <w:rsid w:val="006241D0"/>
    <w:rsid w:val="00624BBE"/>
    <w:rsid w:val="00626F0A"/>
    <w:rsid w:val="00630CF4"/>
    <w:rsid w:val="00631BAC"/>
    <w:rsid w:val="006350A1"/>
    <w:rsid w:val="006359FB"/>
    <w:rsid w:val="00636DDE"/>
    <w:rsid w:val="00640514"/>
    <w:rsid w:val="0064116F"/>
    <w:rsid w:val="006434AA"/>
    <w:rsid w:val="006434F6"/>
    <w:rsid w:val="006455AF"/>
    <w:rsid w:val="00645BE0"/>
    <w:rsid w:val="006464D6"/>
    <w:rsid w:val="006464DA"/>
    <w:rsid w:val="006505EC"/>
    <w:rsid w:val="00650B27"/>
    <w:rsid w:val="006558D8"/>
    <w:rsid w:val="0065707C"/>
    <w:rsid w:val="00657B90"/>
    <w:rsid w:val="00660FE0"/>
    <w:rsid w:val="006616FE"/>
    <w:rsid w:val="00661846"/>
    <w:rsid w:val="006623E6"/>
    <w:rsid w:val="0066402E"/>
    <w:rsid w:val="006647DD"/>
    <w:rsid w:val="00667223"/>
    <w:rsid w:val="006672A5"/>
    <w:rsid w:val="0067039F"/>
    <w:rsid w:val="00671231"/>
    <w:rsid w:val="006714C3"/>
    <w:rsid w:val="00671FB8"/>
    <w:rsid w:val="00674649"/>
    <w:rsid w:val="00680B9D"/>
    <w:rsid w:val="00681F5B"/>
    <w:rsid w:val="006824E0"/>
    <w:rsid w:val="00682C93"/>
    <w:rsid w:val="00683E3A"/>
    <w:rsid w:val="00684816"/>
    <w:rsid w:val="00685098"/>
    <w:rsid w:val="00685124"/>
    <w:rsid w:val="00693287"/>
    <w:rsid w:val="00694FA4"/>
    <w:rsid w:val="006A1840"/>
    <w:rsid w:val="006A3633"/>
    <w:rsid w:val="006A40DD"/>
    <w:rsid w:val="006A5E40"/>
    <w:rsid w:val="006A6F68"/>
    <w:rsid w:val="006B1A07"/>
    <w:rsid w:val="006B3153"/>
    <w:rsid w:val="006B3520"/>
    <w:rsid w:val="006B38B6"/>
    <w:rsid w:val="006B4149"/>
    <w:rsid w:val="006C1606"/>
    <w:rsid w:val="006C2AB2"/>
    <w:rsid w:val="006C3144"/>
    <w:rsid w:val="006C4A88"/>
    <w:rsid w:val="006C6FEA"/>
    <w:rsid w:val="006C71CA"/>
    <w:rsid w:val="006D0F99"/>
    <w:rsid w:val="006D41F0"/>
    <w:rsid w:val="006D5287"/>
    <w:rsid w:val="006D5C30"/>
    <w:rsid w:val="006D6F3C"/>
    <w:rsid w:val="006E09C2"/>
    <w:rsid w:val="006E0B0B"/>
    <w:rsid w:val="006E0D4C"/>
    <w:rsid w:val="006E1BC0"/>
    <w:rsid w:val="006E231A"/>
    <w:rsid w:val="006E4948"/>
    <w:rsid w:val="006E4AEB"/>
    <w:rsid w:val="006E4D30"/>
    <w:rsid w:val="006E5A70"/>
    <w:rsid w:val="006E5B38"/>
    <w:rsid w:val="006E5E8F"/>
    <w:rsid w:val="006F27F8"/>
    <w:rsid w:val="006F2DB5"/>
    <w:rsid w:val="00700C3E"/>
    <w:rsid w:val="00702411"/>
    <w:rsid w:val="00707782"/>
    <w:rsid w:val="00711AC1"/>
    <w:rsid w:val="007121F7"/>
    <w:rsid w:val="00714471"/>
    <w:rsid w:val="007167CC"/>
    <w:rsid w:val="0071797B"/>
    <w:rsid w:val="00717DA1"/>
    <w:rsid w:val="0072034B"/>
    <w:rsid w:val="00721A7F"/>
    <w:rsid w:val="007226E1"/>
    <w:rsid w:val="00725D43"/>
    <w:rsid w:val="00727569"/>
    <w:rsid w:val="00727E5F"/>
    <w:rsid w:val="007308AF"/>
    <w:rsid w:val="00730A99"/>
    <w:rsid w:val="00730D4D"/>
    <w:rsid w:val="0073123E"/>
    <w:rsid w:val="00733F40"/>
    <w:rsid w:val="00735DB8"/>
    <w:rsid w:val="007373A3"/>
    <w:rsid w:val="00740630"/>
    <w:rsid w:val="0074095F"/>
    <w:rsid w:val="00741C96"/>
    <w:rsid w:val="0074541F"/>
    <w:rsid w:val="00745E00"/>
    <w:rsid w:val="007464F4"/>
    <w:rsid w:val="00747CEA"/>
    <w:rsid w:val="00750C73"/>
    <w:rsid w:val="00751C86"/>
    <w:rsid w:val="0075240B"/>
    <w:rsid w:val="0075424B"/>
    <w:rsid w:val="00754CC1"/>
    <w:rsid w:val="0075581C"/>
    <w:rsid w:val="00760495"/>
    <w:rsid w:val="007607C1"/>
    <w:rsid w:val="00761887"/>
    <w:rsid w:val="00762034"/>
    <w:rsid w:val="007640A9"/>
    <w:rsid w:val="007650C9"/>
    <w:rsid w:val="00765645"/>
    <w:rsid w:val="00765C3A"/>
    <w:rsid w:val="00767A1B"/>
    <w:rsid w:val="007704F7"/>
    <w:rsid w:val="00771EF2"/>
    <w:rsid w:val="00772CA1"/>
    <w:rsid w:val="007740CE"/>
    <w:rsid w:val="00775904"/>
    <w:rsid w:val="00776A45"/>
    <w:rsid w:val="00776E2F"/>
    <w:rsid w:val="00777A4A"/>
    <w:rsid w:val="0078023E"/>
    <w:rsid w:val="00782BFA"/>
    <w:rsid w:val="00783C44"/>
    <w:rsid w:val="007854AE"/>
    <w:rsid w:val="00785BB7"/>
    <w:rsid w:val="007871E8"/>
    <w:rsid w:val="00787C20"/>
    <w:rsid w:val="00790840"/>
    <w:rsid w:val="0079092E"/>
    <w:rsid w:val="00792592"/>
    <w:rsid w:val="007942AC"/>
    <w:rsid w:val="007A257A"/>
    <w:rsid w:val="007A2591"/>
    <w:rsid w:val="007A2DC1"/>
    <w:rsid w:val="007A3FE3"/>
    <w:rsid w:val="007A45EC"/>
    <w:rsid w:val="007A5051"/>
    <w:rsid w:val="007A63D4"/>
    <w:rsid w:val="007A675A"/>
    <w:rsid w:val="007A7994"/>
    <w:rsid w:val="007A7CCD"/>
    <w:rsid w:val="007B074D"/>
    <w:rsid w:val="007B24C1"/>
    <w:rsid w:val="007B3CEA"/>
    <w:rsid w:val="007B74B2"/>
    <w:rsid w:val="007C14F7"/>
    <w:rsid w:val="007C1C7D"/>
    <w:rsid w:val="007C1FD9"/>
    <w:rsid w:val="007C300E"/>
    <w:rsid w:val="007C3817"/>
    <w:rsid w:val="007C4180"/>
    <w:rsid w:val="007C4C33"/>
    <w:rsid w:val="007C6944"/>
    <w:rsid w:val="007D2788"/>
    <w:rsid w:val="007D2DC7"/>
    <w:rsid w:val="007D3DB8"/>
    <w:rsid w:val="007D56B4"/>
    <w:rsid w:val="007D5ECE"/>
    <w:rsid w:val="007D77DB"/>
    <w:rsid w:val="007E08F3"/>
    <w:rsid w:val="007E3665"/>
    <w:rsid w:val="007E6A06"/>
    <w:rsid w:val="007E7AED"/>
    <w:rsid w:val="007E7FCB"/>
    <w:rsid w:val="007F09CE"/>
    <w:rsid w:val="007F0C4F"/>
    <w:rsid w:val="007F0CB4"/>
    <w:rsid w:val="007F12F4"/>
    <w:rsid w:val="007F28B8"/>
    <w:rsid w:val="007F4CDE"/>
    <w:rsid w:val="007F6BDF"/>
    <w:rsid w:val="007F73EB"/>
    <w:rsid w:val="00800625"/>
    <w:rsid w:val="0080250A"/>
    <w:rsid w:val="0080315E"/>
    <w:rsid w:val="008054F3"/>
    <w:rsid w:val="00811B17"/>
    <w:rsid w:val="008178CF"/>
    <w:rsid w:val="008237BF"/>
    <w:rsid w:val="00824FD5"/>
    <w:rsid w:val="00825FEF"/>
    <w:rsid w:val="008262A1"/>
    <w:rsid w:val="00830797"/>
    <w:rsid w:val="00832493"/>
    <w:rsid w:val="00833A15"/>
    <w:rsid w:val="008340F5"/>
    <w:rsid w:val="00835F44"/>
    <w:rsid w:val="00836D2C"/>
    <w:rsid w:val="00837463"/>
    <w:rsid w:val="00840782"/>
    <w:rsid w:val="00840AD0"/>
    <w:rsid w:val="0084331C"/>
    <w:rsid w:val="0084356E"/>
    <w:rsid w:val="00843DFB"/>
    <w:rsid w:val="008441A4"/>
    <w:rsid w:val="00846344"/>
    <w:rsid w:val="00850AB9"/>
    <w:rsid w:val="00851407"/>
    <w:rsid w:val="008541D7"/>
    <w:rsid w:val="00855343"/>
    <w:rsid w:val="00857403"/>
    <w:rsid w:val="0086060A"/>
    <w:rsid w:val="00861FD4"/>
    <w:rsid w:val="00864CC0"/>
    <w:rsid w:val="008651DA"/>
    <w:rsid w:val="00865D10"/>
    <w:rsid w:val="00865F5F"/>
    <w:rsid w:val="00870775"/>
    <w:rsid w:val="00873A16"/>
    <w:rsid w:val="00875689"/>
    <w:rsid w:val="00877741"/>
    <w:rsid w:val="00877B6D"/>
    <w:rsid w:val="00877FC5"/>
    <w:rsid w:val="008901F9"/>
    <w:rsid w:val="00895CA2"/>
    <w:rsid w:val="00896FEB"/>
    <w:rsid w:val="008A1FA8"/>
    <w:rsid w:val="008A2D2A"/>
    <w:rsid w:val="008A3A7B"/>
    <w:rsid w:val="008A4F1E"/>
    <w:rsid w:val="008B0CF0"/>
    <w:rsid w:val="008B113E"/>
    <w:rsid w:val="008B2A9C"/>
    <w:rsid w:val="008B51C8"/>
    <w:rsid w:val="008B533F"/>
    <w:rsid w:val="008C241A"/>
    <w:rsid w:val="008C2A2F"/>
    <w:rsid w:val="008C341C"/>
    <w:rsid w:val="008C4859"/>
    <w:rsid w:val="008D09E8"/>
    <w:rsid w:val="008D1159"/>
    <w:rsid w:val="008D1843"/>
    <w:rsid w:val="008D19A4"/>
    <w:rsid w:val="008D1D6F"/>
    <w:rsid w:val="008D543C"/>
    <w:rsid w:val="008D7541"/>
    <w:rsid w:val="008E6D99"/>
    <w:rsid w:val="008E7C25"/>
    <w:rsid w:val="008F014C"/>
    <w:rsid w:val="008F2098"/>
    <w:rsid w:val="008F33F3"/>
    <w:rsid w:val="008F3769"/>
    <w:rsid w:val="008F5CDF"/>
    <w:rsid w:val="008F6F84"/>
    <w:rsid w:val="00902F36"/>
    <w:rsid w:val="009034C8"/>
    <w:rsid w:val="00903EE0"/>
    <w:rsid w:val="00903EE7"/>
    <w:rsid w:val="0090414C"/>
    <w:rsid w:val="009059E2"/>
    <w:rsid w:val="00907317"/>
    <w:rsid w:val="00907D8E"/>
    <w:rsid w:val="00907F66"/>
    <w:rsid w:val="0091038E"/>
    <w:rsid w:val="0091149D"/>
    <w:rsid w:val="0092064D"/>
    <w:rsid w:val="00920856"/>
    <w:rsid w:val="00923D39"/>
    <w:rsid w:val="00924A2E"/>
    <w:rsid w:val="009251F9"/>
    <w:rsid w:val="00926824"/>
    <w:rsid w:val="009306CE"/>
    <w:rsid w:val="009315E7"/>
    <w:rsid w:val="00933A43"/>
    <w:rsid w:val="00937E25"/>
    <w:rsid w:val="00942F98"/>
    <w:rsid w:val="009441DF"/>
    <w:rsid w:val="00944795"/>
    <w:rsid w:val="00945323"/>
    <w:rsid w:val="00947A10"/>
    <w:rsid w:val="00950404"/>
    <w:rsid w:val="009506FF"/>
    <w:rsid w:val="00953943"/>
    <w:rsid w:val="009541CA"/>
    <w:rsid w:val="00955740"/>
    <w:rsid w:val="0095625B"/>
    <w:rsid w:val="00966BC3"/>
    <w:rsid w:val="00967A73"/>
    <w:rsid w:val="00971CAB"/>
    <w:rsid w:val="00974A5D"/>
    <w:rsid w:val="00976328"/>
    <w:rsid w:val="0098133E"/>
    <w:rsid w:val="009817DB"/>
    <w:rsid w:val="00982BF0"/>
    <w:rsid w:val="00983A89"/>
    <w:rsid w:val="00983D64"/>
    <w:rsid w:val="009860E1"/>
    <w:rsid w:val="0098672E"/>
    <w:rsid w:val="0099223B"/>
    <w:rsid w:val="009923D3"/>
    <w:rsid w:val="00992E35"/>
    <w:rsid w:val="00994D37"/>
    <w:rsid w:val="009A1719"/>
    <w:rsid w:val="009A1763"/>
    <w:rsid w:val="009A2962"/>
    <w:rsid w:val="009A4799"/>
    <w:rsid w:val="009A4BB6"/>
    <w:rsid w:val="009B0606"/>
    <w:rsid w:val="009B5D23"/>
    <w:rsid w:val="009B65B8"/>
    <w:rsid w:val="009B6715"/>
    <w:rsid w:val="009B7C6E"/>
    <w:rsid w:val="009C0C73"/>
    <w:rsid w:val="009C0E77"/>
    <w:rsid w:val="009C14B0"/>
    <w:rsid w:val="009C3EED"/>
    <w:rsid w:val="009C4ED5"/>
    <w:rsid w:val="009C573E"/>
    <w:rsid w:val="009D21AF"/>
    <w:rsid w:val="009D25E9"/>
    <w:rsid w:val="009D29A7"/>
    <w:rsid w:val="009D406C"/>
    <w:rsid w:val="009D4528"/>
    <w:rsid w:val="009D64E9"/>
    <w:rsid w:val="009D6E71"/>
    <w:rsid w:val="009E0C70"/>
    <w:rsid w:val="009E0EF3"/>
    <w:rsid w:val="009E1FE4"/>
    <w:rsid w:val="009E24AB"/>
    <w:rsid w:val="009E2C0F"/>
    <w:rsid w:val="009E3BD5"/>
    <w:rsid w:val="009E4388"/>
    <w:rsid w:val="009F041E"/>
    <w:rsid w:val="009F16F2"/>
    <w:rsid w:val="009F5EDD"/>
    <w:rsid w:val="009F61B6"/>
    <w:rsid w:val="009F6723"/>
    <w:rsid w:val="00A00DFA"/>
    <w:rsid w:val="00A0305C"/>
    <w:rsid w:val="00A04054"/>
    <w:rsid w:val="00A04BD4"/>
    <w:rsid w:val="00A05980"/>
    <w:rsid w:val="00A07ED5"/>
    <w:rsid w:val="00A10EB7"/>
    <w:rsid w:val="00A11494"/>
    <w:rsid w:val="00A13344"/>
    <w:rsid w:val="00A133F4"/>
    <w:rsid w:val="00A17E31"/>
    <w:rsid w:val="00A207DA"/>
    <w:rsid w:val="00A20E5A"/>
    <w:rsid w:val="00A234EC"/>
    <w:rsid w:val="00A24220"/>
    <w:rsid w:val="00A27014"/>
    <w:rsid w:val="00A30C65"/>
    <w:rsid w:val="00A313F2"/>
    <w:rsid w:val="00A319BD"/>
    <w:rsid w:val="00A35A0E"/>
    <w:rsid w:val="00A367D2"/>
    <w:rsid w:val="00A4079D"/>
    <w:rsid w:val="00A41CA7"/>
    <w:rsid w:val="00A43AA0"/>
    <w:rsid w:val="00A44A83"/>
    <w:rsid w:val="00A45388"/>
    <w:rsid w:val="00A505A0"/>
    <w:rsid w:val="00A525F3"/>
    <w:rsid w:val="00A537F3"/>
    <w:rsid w:val="00A53AE8"/>
    <w:rsid w:val="00A57642"/>
    <w:rsid w:val="00A605F4"/>
    <w:rsid w:val="00A60CDB"/>
    <w:rsid w:val="00A617FB"/>
    <w:rsid w:val="00A61C88"/>
    <w:rsid w:val="00A621ED"/>
    <w:rsid w:val="00A62282"/>
    <w:rsid w:val="00A64B9E"/>
    <w:rsid w:val="00A6540B"/>
    <w:rsid w:val="00A67172"/>
    <w:rsid w:val="00A70F4F"/>
    <w:rsid w:val="00A72CB2"/>
    <w:rsid w:val="00A74000"/>
    <w:rsid w:val="00A760BC"/>
    <w:rsid w:val="00A83058"/>
    <w:rsid w:val="00A87045"/>
    <w:rsid w:val="00A8719E"/>
    <w:rsid w:val="00A903C1"/>
    <w:rsid w:val="00A9287F"/>
    <w:rsid w:val="00A93FF9"/>
    <w:rsid w:val="00A954A8"/>
    <w:rsid w:val="00A954FE"/>
    <w:rsid w:val="00A9584C"/>
    <w:rsid w:val="00A962E8"/>
    <w:rsid w:val="00A96CC7"/>
    <w:rsid w:val="00A97574"/>
    <w:rsid w:val="00AA0940"/>
    <w:rsid w:val="00AA0AF3"/>
    <w:rsid w:val="00AA6799"/>
    <w:rsid w:val="00AA7FB5"/>
    <w:rsid w:val="00AB282F"/>
    <w:rsid w:val="00AB5605"/>
    <w:rsid w:val="00AB7723"/>
    <w:rsid w:val="00AC0704"/>
    <w:rsid w:val="00AC4B5F"/>
    <w:rsid w:val="00AC648B"/>
    <w:rsid w:val="00AC6AC6"/>
    <w:rsid w:val="00AC736C"/>
    <w:rsid w:val="00AC7AD3"/>
    <w:rsid w:val="00AD02B3"/>
    <w:rsid w:val="00AD2C32"/>
    <w:rsid w:val="00AD326D"/>
    <w:rsid w:val="00AE5F99"/>
    <w:rsid w:val="00AF0219"/>
    <w:rsid w:val="00AF0825"/>
    <w:rsid w:val="00AF0BA7"/>
    <w:rsid w:val="00AF364E"/>
    <w:rsid w:val="00AF4871"/>
    <w:rsid w:val="00AF4CF7"/>
    <w:rsid w:val="00AF6BB4"/>
    <w:rsid w:val="00AF6F91"/>
    <w:rsid w:val="00AF730D"/>
    <w:rsid w:val="00AF7563"/>
    <w:rsid w:val="00B009EC"/>
    <w:rsid w:val="00B00D06"/>
    <w:rsid w:val="00B00ECE"/>
    <w:rsid w:val="00B0123D"/>
    <w:rsid w:val="00B014B5"/>
    <w:rsid w:val="00B02FCC"/>
    <w:rsid w:val="00B10B37"/>
    <w:rsid w:val="00B10C3C"/>
    <w:rsid w:val="00B10D86"/>
    <w:rsid w:val="00B128E8"/>
    <w:rsid w:val="00B12FB0"/>
    <w:rsid w:val="00B144A1"/>
    <w:rsid w:val="00B1603A"/>
    <w:rsid w:val="00B20DC4"/>
    <w:rsid w:val="00B21581"/>
    <w:rsid w:val="00B22826"/>
    <w:rsid w:val="00B24B2A"/>
    <w:rsid w:val="00B263FB"/>
    <w:rsid w:val="00B31345"/>
    <w:rsid w:val="00B3461F"/>
    <w:rsid w:val="00B351E4"/>
    <w:rsid w:val="00B3534F"/>
    <w:rsid w:val="00B357EF"/>
    <w:rsid w:val="00B36B79"/>
    <w:rsid w:val="00B44A3A"/>
    <w:rsid w:val="00B45C8A"/>
    <w:rsid w:val="00B47513"/>
    <w:rsid w:val="00B47D14"/>
    <w:rsid w:val="00B50D94"/>
    <w:rsid w:val="00B512A4"/>
    <w:rsid w:val="00B55054"/>
    <w:rsid w:val="00B55137"/>
    <w:rsid w:val="00B55FDE"/>
    <w:rsid w:val="00B6011E"/>
    <w:rsid w:val="00B60FCD"/>
    <w:rsid w:val="00B6115C"/>
    <w:rsid w:val="00B612A4"/>
    <w:rsid w:val="00B61AF8"/>
    <w:rsid w:val="00B61CF3"/>
    <w:rsid w:val="00B62168"/>
    <w:rsid w:val="00B62690"/>
    <w:rsid w:val="00B627C0"/>
    <w:rsid w:val="00B62E7A"/>
    <w:rsid w:val="00B663F0"/>
    <w:rsid w:val="00B6767A"/>
    <w:rsid w:val="00B67FDF"/>
    <w:rsid w:val="00B70B97"/>
    <w:rsid w:val="00B719B7"/>
    <w:rsid w:val="00B72E19"/>
    <w:rsid w:val="00B74B4E"/>
    <w:rsid w:val="00B81819"/>
    <w:rsid w:val="00B85BE5"/>
    <w:rsid w:val="00B860B4"/>
    <w:rsid w:val="00B86B33"/>
    <w:rsid w:val="00B9027E"/>
    <w:rsid w:val="00B90A6D"/>
    <w:rsid w:val="00B919B1"/>
    <w:rsid w:val="00B961D5"/>
    <w:rsid w:val="00B96C58"/>
    <w:rsid w:val="00B978E6"/>
    <w:rsid w:val="00BA37C5"/>
    <w:rsid w:val="00BA37ED"/>
    <w:rsid w:val="00BA55CE"/>
    <w:rsid w:val="00BA7010"/>
    <w:rsid w:val="00BB20CD"/>
    <w:rsid w:val="00BB2C8B"/>
    <w:rsid w:val="00BB4A28"/>
    <w:rsid w:val="00BB79FE"/>
    <w:rsid w:val="00BB7A7B"/>
    <w:rsid w:val="00BB7C5A"/>
    <w:rsid w:val="00BC1C2E"/>
    <w:rsid w:val="00BC6475"/>
    <w:rsid w:val="00BD26AF"/>
    <w:rsid w:val="00BD3203"/>
    <w:rsid w:val="00BD54A3"/>
    <w:rsid w:val="00BD5A5B"/>
    <w:rsid w:val="00BE2111"/>
    <w:rsid w:val="00BE35B7"/>
    <w:rsid w:val="00BE4D9E"/>
    <w:rsid w:val="00BE53C7"/>
    <w:rsid w:val="00BF030F"/>
    <w:rsid w:val="00BF08B4"/>
    <w:rsid w:val="00BF0C4F"/>
    <w:rsid w:val="00BF7C0B"/>
    <w:rsid w:val="00BF7F86"/>
    <w:rsid w:val="00C013BA"/>
    <w:rsid w:val="00C02CA0"/>
    <w:rsid w:val="00C038CE"/>
    <w:rsid w:val="00C05BDD"/>
    <w:rsid w:val="00C06737"/>
    <w:rsid w:val="00C06A16"/>
    <w:rsid w:val="00C11F41"/>
    <w:rsid w:val="00C1266B"/>
    <w:rsid w:val="00C13179"/>
    <w:rsid w:val="00C14351"/>
    <w:rsid w:val="00C14E15"/>
    <w:rsid w:val="00C15AED"/>
    <w:rsid w:val="00C216BE"/>
    <w:rsid w:val="00C22005"/>
    <w:rsid w:val="00C231CD"/>
    <w:rsid w:val="00C25218"/>
    <w:rsid w:val="00C26DFA"/>
    <w:rsid w:val="00C3119C"/>
    <w:rsid w:val="00C351A4"/>
    <w:rsid w:val="00C370A0"/>
    <w:rsid w:val="00C40AE2"/>
    <w:rsid w:val="00C40B58"/>
    <w:rsid w:val="00C40FFF"/>
    <w:rsid w:val="00C4130E"/>
    <w:rsid w:val="00C43AF7"/>
    <w:rsid w:val="00C441F4"/>
    <w:rsid w:val="00C46693"/>
    <w:rsid w:val="00C467AF"/>
    <w:rsid w:val="00C469EB"/>
    <w:rsid w:val="00C519A0"/>
    <w:rsid w:val="00C519DB"/>
    <w:rsid w:val="00C537B2"/>
    <w:rsid w:val="00C53972"/>
    <w:rsid w:val="00C561A8"/>
    <w:rsid w:val="00C579EC"/>
    <w:rsid w:val="00C6003F"/>
    <w:rsid w:val="00C60F22"/>
    <w:rsid w:val="00C62C46"/>
    <w:rsid w:val="00C630D3"/>
    <w:rsid w:val="00C63314"/>
    <w:rsid w:val="00C634E3"/>
    <w:rsid w:val="00C6565F"/>
    <w:rsid w:val="00C66604"/>
    <w:rsid w:val="00C67204"/>
    <w:rsid w:val="00C678C6"/>
    <w:rsid w:val="00C70F14"/>
    <w:rsid w:val="00C72603"/>
    <w:rsid w:val="00C74CAB"/>
    <w:rsid w:val="00C7575F"/>
    <w:rsid w:val="00C76842"/>
    <w:rsid w:val="00C80A6E"/>
    <w:rsid w:val="00C82DEE"/>
    <w:rsid w:val="00C84DE6"/>
    <w:rsid w:val="00C87188"/>
    <w:rsid w:val="00C874FC"/>
    <w:rsid w:val="00C900BB"/>
    <w:rsid w:val="00C9075A"/>
    <w:rsid w:val="00C9100C"/>
    <w:rsid w:val="00C946CB"/>
    <w:rsid w:val="00C95096"/>
    <w:rsid w:val="00C9579E"/>
    <w:rsid w:val="00C968F8"/>
    <w:rsid w:val="00CA083D"/>
    <w:rsid w:val="00CA3360"/>
    <w:rsid w:val="00CA3FA5"/>
    <w:rsid w:val="00CA4312"/>
    <w:rsid w:val="00CA4924"/>
    <w:rsid w:val="00CA5137"/>
    <w:rsid w:val="00CA566F"/>
    <w:rsid w:val="00CA6739"/>
    <w:rsid w:val="00CA79C6"/>
    <w:rsid w:val="00CB2200"/>
    <w:rsid w:val="00CB3BF2"/>
    <w:rsid w:val="00CB3C26"/>
    <w:rsid w:val="00CC1BA7"/>
    <w:rsid w:val="00CC1EF2"/>
    <w:rsid w:val="00CC2161"/>
    <w:rsid w:val="00CC7264"/>
    <w:rsid w:val="00CC7C0B"/>
    <w:rsid w:val="00CD0366"/>
    <w:rsid w:val="00CD5ACE"/>
    <w:rsid w:val="00CD5B77"/>
    <w:rsid w:val="00CD6ED6"/>
    <w:rsid w:val="00CE12E8"/>
    <w:rsid w:val="00CE2EB8"/>
    <w:rsid w:val="00CE336C"/>
    <w:rsid w:val="00CE35E7"/>
    <w:rsid w:val="00CE4097"/>
    <w:rsid w:val="00CE5484"/>
    <w:rsid w:val="00CE550D"/>
    <w:rsid w:val="00CE57B1"/>
    <w:rsid w:val="00CE60F5"/>
    <w:rsid w:val="00CE771C"/>
    <w:rsid w:val="00CF03AB"/>
    <w:rsid w:val="00CF093F"/>
    <w:rsid w:val="00CF1711"/>
    <w:rsid w:val="00CF177E"/>
    <w:rsid w:val="00CF2BE3"/>
    <w:rsid w:val="00CF43AB"/>
    <w:rsid w:val="00CF5586"/>
    <w:rsid w:val="00CF5E30"/>
    <w:rsid w:val="00D018C6"/>
    <w:rsid w:val="00D05E05"/>
    <w:rsid w:val="00D06F20"/>
    <w:rsid w:val="00D11F08"/>
    <w:rsid w:val="00D16528"/>
    <w:rsid w:val="00D16654"/>
    <w:rsid w:val="00D16C15"/>
    <w:rsid w:val="00D2044A"/>
    <w:rsid w:val="00D206AE"/>
    <w:rsid w:val="00D22256"/>
    <w:rsid w:val="00D241F1"/>
    <w:rsid w:val="00D3000D"/>
    <w:rsid w:val="00D30948"/>
    <w:rsid w:val="00D34ADE"/>
    <w:rsid w:val="00D357FE"/>
    <w:rsid w:val="00D36E42"/>
    <w:rsid w:val="00D40FBE"/>
    <w:rsid w:val="00D411AC"/>
    <w:rsid w:val="00D478B7"/>
    <w:rsid w:val="00D478DF"/>
    <w:rsid w:val="00D47F53"/>
    <w:rsid w:val="00D500FA"/>
    <w:rsid w:val="00D50F31"/>
    <w:rsid w:val="00D54453"/>
    <w:rsid w:val="00D55888"/>
    <w:rsid w:val="00D621D5"/>
    <w:rsid w:val="00D628F3"/>
    <w:rsid w:val="00D62C18"/>
    <w:rsid w:val="00D65AAE"/>
    <w:rsid w:val="00D66594"/>
    <w:rsid w:val="00D70952"/>
    <w:rsid w:val="00D747C2"/>
    <w:rsid w:val="00D772AB"/>
    <w:rsid w:val="00D77837"/>
    <w:rsid w:val="00D8071E"/>
    <w:rsid w:val="00D8199B"/>
    <w:rsid w:val="00D83354"/>
    <w:rsid w:val="00D83758"/>
    <w:rsid w:val="00D8539E"/>
    <w:rsid w:val="00D86E32"/>
    <w:rsid w:val="00D901C2"/>
    <w:rsid w:val="00D908EA"/>
    <w:rsid w:val="00D910BC"/>
    <w:rsid w:val="00D9197B"/>
    <w:rsid w:val="00D92559"/>
    <w:rsid w:val="00D93AFA"/>
    <w:rsid w:val="00D93B1C"/>
    <w:rsid w:val="00DA2243"/>
    <w:rsid w:val="00DA4315"/>
    <w:rsid w:val="00DA6122"/>
    <w:rsid w:val="00DA7192"/>
    <w:rsid w:val="00DB0E44"/>
    <w:rsid w:val="00DB1882"/>
    <w:rsid w:val="00DB3F0F"/>
    <w:rsid w:val="00DB4C65"/>
    <w:rsid w:val="00DB5BA6"/>
    <w:rsid w:val="00DB7A34"/>
    <w:rsid w:val="00DC0CE1"/>
    <w:rsid w:val="00DC1534"/>
    <w:rsid w:val="00DC276B"/>
    <w:rsid w:val="00DC4FDB"/>
    <w:rsid w:val="00DC6218"/>
    <w:rsid w:val="00DD0958"/>
    <w:rsid w:val="00DD1100"/>
    <w:rsid w:val="00DD4159"/>
    <w:rsid w:val="00DD4B1C"/>
    <w:rsid w:val="00DD5AE3"/>
    <w:rsid w:val="00DD5CFE"/>
    <w:rsid w:val="00DD6F46"/>
    <w:rsid w:val="00DE29EB"/>
    <w:rsid w:val="00DE2E3C"/>
    <w:rsid w:val="00DE4751"/>
    <w:rsid w:val="00DE5D30"/>
    <w:rsid w:val="00DF137C"/>
    <w:rsid w:val="00DF206F"/>
    <w:rsid w:val="00DF2437"/>
    <w:rsid w:val="00DF796E"/>
    <w:rsid w:val="00E011EB"/>
    <w:rsid w:val="00E02DEF"/>
    <w:rsid w:val="00E04908"/>
    <w:rsid w:val="00E0534E"/>
    <w:rsid w:val="00E05B93"/>
    <w:rsid w:val="00E10BEF"/>
    <w:rsid w:val="00E131DD"/>
    <w:rsid w:val="00E143FD"/>
    <w:rsid w:val="00E15691"/>
    <w:rsid w:val="00E21E59"/>
    <w:rsid w:val="00E22497"/>
    <w:rsid w:val="00E23482"/>
    <w:rsid w:val="00E2410B"/>
    <w:rsid w:val="00E26A60"/>
    <w:rsid w:val="00E3392E"/>
    <w:rsid w:val="00E33980"/>
    <w:rsid w:val="00E33CE3"/>
    <w:rsid w:val="00E359AA"/>
    <w:rsid w:val="00E36130"/>
    <w:rsid w:val="00E365B0"/>
    <w:rsid w:val="00E37670"/>
    <w:rsid w:val="00E40E6D"/>
    <w:rsid w:val="00E41DDD"/>
    <w:rsid w:val="00E427B3"/>
    <w:rsid w:val="00E4706C"/>
    <w:rsid w:val="00E47455"/>
    <w:rsid w:val="00E50EC5"/>
    <w:rsid w:val="00E53DD4"/>
    <w:rsid w:val="00E56655"/>
    <w:rsid w:val="00E60A39"/>
    <w:rsid w:val="00E62C61"/>
    <w:rsid w:val="00E645F1"/>
    <w:rsid w:val="00E64DAC"/>
    <w:rsid w:val="00E65E0D"/>
    <w:rsid w:val="00E72593"/>
    <w:rsid w:val="00E72C00"/>
    <w:rsid w:val="00E731DB"/>
    <w:rsid w:val="00E741F9"/>
    <w:rsid w:val="00E7425C"/>
    <w:rsid w:val="00E75411"/>
    <w:rsid w:val="00E75877"/>
    <w:rsid w:val="00E760F1"/>
    <w:rsid w:val="00E76896"/>
    <w:rsid w:val="00E81167"/>
    <w:rsid w:val="00E81FC9"/>
    <w:rsid w:val="00E82585"/>
    <w:rsid w:val="00E82BC6"/>
    <w:rsid w:val="00E84CFE"/>
    <w:rsid w:val="00E84D2A"/>
    <w:rsid w:val="00E85625"/>
    <w:rsid w:val="00E86F9F"/>
    <w:rsid w:val="00E87B20"/>
    <w:rsid w:val="00E90534"/>
    <w:rsid w:val="00E91A0A"/>
    <w:rsid w:val="00E921AC"/>
    <w:rsid w:val="00E93FA4"/>
    <w:rsid w:val="00E97A4A"/>
    <w:rsid w:val="00EA0723"/>
    <w:rsid w:val="00EA1232"/>
    <w:rsid w:val="00EA1AC2"/>
    <w:rsid w:val="00EA353E"/>
    <w:rsid w:val="00EA39CD"/>
    <w:rsid w:val="00EA726B"/>
    <w:rsid w:val="00EB004F"/>
    <w:rsid w:val="00EB20C2"/>
    <w:rsid w:val="00EB2434"/>
    <w:rsid w:val="00EB627A"/>
    <w:rsid w:val="00EB756F"/>
    <w:rsid w:val="00EC05C8"/>
    <w:rsid w:val="00EC0F50"/>
    <w:rsid w:val="00EC15DB"/>
    <w:rsid w:val="00EC17B7"/>
    <w:rsid w:val="00EC56F5"/>
    <w:rsid w:val="00EC71F3"/>
    <w:rsid w:val="00ED25AE"/>
    <w:rsid w:val="00ED6AEC"/>
    <w:rsid w:val="00EE045F"/>
    <w:rsid w:val="00EE0DDA"/>
    <w:rsid w:val="00EE123E"/>
    <w:rsid w:val="00EE2F73"/>
    <w:rsid w:val="00EE6987"/>
    <w:rsid w:val="00EE6E09"/>
    <w:rsid w:val="00EF038C"/>
    <w:rsid w:val="00EF05DB"/>
    <w:rsid w:val="00EF792D"/>
    <w:rsid w:val="00EF79AE"/>
    <w:rsid w:val="00EF79E8"/>
    <w:rsid w:val="00F00995"/>
    <w:rsid w:val="00F00A7A"/>
    <w:rsid w:val="00F024DD"/>
    <w:rsid w:val="00F04D49"/>
    <w:rsid w:val="00F04F32"/>
    <w:rsid w:val="00F06D83"/>
    <w:rsid w:val="00F11933"/>
    <w:rsid w:val="00F11BE7"/>
    <w:rsid w:val="00F12010"/>
    <w:rsid w:val="00F12D4E"/>
    <w:rsid w:val="00F15E3A"/>
    <w:rsid w:val="00F20650"/>
    <w:rsid w:val="00F20971"/>
    <w:rsid w:val="00F22067"/>
    <w:rsid w:val="00F24E9B"/>
    <w:rsid w:val="00F2684A"/>
    <w:rsid w:val="00F277DE"/>
    <w:rsid w:val="00F30CF7"/>
    <w:rsid w:val="00F34D4A"/>
    <w:rsid w:val="00F35A88"/>
    <w:rsid w:val="00F35DB0"/>
    <w:rsid w:val="00F3611C"/>
    <w:rsid w:val="00F40517"/>
    <w:rsid w:val="00F40896"/>
    <w:rsid w:val="00F40E2C"/>
    <w:rsid w:val="00F41D22"/>
    <w:rsid w:val="00F43C7E"/>
    <w:rsid w:val="00F4477F"/>
    <w:rsid w:val="00F46118"/>
    <w:rsid w:val="00F463ED"/>
    <w:rsid w:val="00F46765"/>
    <w:rsid w:val="00F46E00"/>
    <w:rsid w:val="00F50804"/>
    <w:rsid w:val="00F5373A"/>
    <w:rsid w:val="00F56B6E"/>
    <w:rsid w:val="00F57E44"/>
    <w:rsid w:val="00F61861"/>
    <w:rsid w:val="00F63D99"/>
    <w:rsid w:val="00F64EA4"/>
    <w:rsid w:val="00F706A3"/>
    <w:rsid w:val="00F73906"/>
    <w:rsid w:val="00F7549E"/>
    <w:rsid w:val="00F7723C"/>
    <w:rsid w:val="00F80243"/>
    <w:rsid w:val="00F80268"/>
    <w:rsid w:val="00F81F44"/>
    <w:rsid w:val="00F84AA2"/>
    <w:rsid w:val="00F86B2B"/>
    <w:rsid w:val="00F86E87"/>
    <w:rsid w:val="00F87364"/>
    <w:rsid w:val="00F90A50"/>
    <w:rsid w:val="00F91815"/>
    <w:rsid w:val="00F92D19"/>
    <w:rsid w:val="00F9351F"/>
    <w:rsid w:val="00F953C7"/>
    <w:rsid w:val="00F95629"/>
    <w:rsid w:val="00FA1818"/>
    <w:rsid w:val="00FA4555"/>
    <w:rsid w:val="00FA488E"/>
    <w:rsid w:val="00FA644D"/>
    <w:rsid w:val="00FB1770"/>
    <w:rsid w:val="00FB186E"/>
    <w:rsid w:val="00FB2FAF"/>
    <w:rsid w:val="00FC0BBB"/>
    <w:rsid w:val="00FC16F8"/>
    <w:rsid w:val="00FC2B68"/>
    <w:rsid w:val="00FC2E95"/>
    <w:rsid w:val="00FC2F35"/>
    <w:rsid w:val="00FC390D"/>
    <w:rsid w:val="00FC3DED"/>
    <w:rsid w:val="00FC4805"/>
    <w:rsid w:val="00FC5A9D"/>
    <w:rsid w:val="00FC659D"/>
    <w:rsid w:val="00FC7E89"/>
    <w:rsid w:val="00FD4C07"/>
    <w:rsid w:val="00FD6436"/>
    <w:rsid w:val="00FD66E6"/>
    <w:rsid w:val="00FD7641"/>
    <w:rsid w:val="00FE0BF5"/>
    <w:rsid w:val="00FE17EE"/>
    <w:rsid w:val="00FE1E82"/>
    <w:rsid w:val="00FE32A6"/>
    <w:rsid w:val="00FE5A5D"/>
    <w:rsid w:val="00FE5FD9"/>
    <w:rsid w:val="00FE712C"/>
    <w:rsid w:val="00FE7922"/>
    <w:rsid w:val="00FE7BD9"/>
    <w:rsid w:val="00FF0B21"/>
    <w:rsid w:val="00FF0CAA"/>
    <w:rsid w:val="00FF2E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61AFD-ACC8-4C77-B53F-927754B4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6C2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A1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kodeks://link/d?nd=420203443&amp;prevdoc=420203443&amp;point=mark=00000000000000000000000000000000000000000000000000A7S0N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20203443&amp;prevdoc=420203443&amp;point=mark=000000000000000000000000000000000000000000000000006560IO" TargetMode="External"/><Relationship Id="rId5" Type="http://schemas.openxmlformats.org/officeDocument/2006/relationships/hyperlink" Target="kodeks://link/d?nd=902293436&amp;prevdoc=902293438&amp;point=mark=0000000000000000000000000000000000000000000000000064U0I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AFEF-39DD-4B76-9692-3BD256C1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8-27T12:25:00Z</cp:lastPrinted>
  <dcterms:created xsi:type="dcterms:W3CDTF">2018-08-27T06:53:00Z</dcterms:created>
  <dcterms:modified xsi:type="dcterms:W3CDTF">2018-08-29T12:55:00Z</dcterms:modified>
</cp:coreProperties>
</file>